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F6F2" w14:textId="7862B9DC" w:rsidR="00796906" w:rsidRPr="00AA6509" w:rsidRDefault="00D01C3F" w:rsidP="00FF1718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AA6509">
        <w:rPr>
          <w:rFonts w:ascii="ＭＳ ゴシック" w:eastAsia="ＭＳ ゴシック" w:hAnsi="ＭＳ ゴシック" w:hint="eastAsia"/>
          <w:b/>
          <w:sz w:val="28"/>
        </w:rPr>
        <w:t>【</w:t>
      </w:r>
      <w:r w:rsidR="003873ED">
        <w:rPr>
          <w:rFonts w:ascii="ＭＳ ゴシック" w:eastAsia="ＭＳ ゴシック" w:hAnsi="ＭＳ ゴシック" w:hint="eastAsia"/>
          <w:b/>
          <w:sz w:val="28"/>
        </w:rPr>
        <w:t>ゼロカーボン事業</w:t>
      </w:r>
      <w:r w:rsidRPr="00AA6509">
        <w:rPr>
          <w:rFonts w:ascii="ＭＳ ゴシック" w:eastAsia="ＭＳ ゴシック" w:hAnsi="ＭＳ ゴシック" w:hint="eastAsia"/>
          <w:b/>
          <w:sz w:val="28"/>
        </w:rPr>
        <w:t>】対象事業概要</w:t>
      </w:r>
      <w:r w:rsidR="007659F8">
        <w:rPr>
          <w:rFonts w:ascii="ＭＳ ゴシック" w:eastAsia="ＭＳ ゴシック" w:hAnsi="ＭＳ ゴシック" w:hint="eastAsia"/>
          <w:b/>
          <w:sz w:val="28"/>
        </w:rPr>
        <w:t>（</w:t>
      </w:r>
      <w:r w:rsidR="001F0590">
        <w:rPr>
          <w:rFonts w:ascii="ＭＳ ゴシック" w:eastAsia="ＭＳ ゴシック" w:hAnsi="ＭＳ ゴシック" w:hint="eastAsia"/>
          <w:b/>
          <w:sz w:val="28"/>
        </w:rPr>
        <w:t>交付</w:t>
      </w:r>
      <w:r w:rsidR="007659F8">
        <w:rPr>
          <w:rFonts w:ascii="ＭＳ ゴシック" w:eastAsia="ＭＳ ゴシック" w:hAnsi="ＭＳ ゴシック" w:hint="eastAsia"/>
          <w:b/>
          <w:sz w:val="28"/>
        </w:rPr>
        <w:t>申請時）</w:t>
      </w:r>
    </w:p>
    <w:p w14:paraId="20C55D36" w14:textId="77777777" w:rsidR="006C09A5" w:rsidRPr="006C09A5" w:rsidRDefault="006C09A5" w:rsidP="00FF1718">
      <w:pPr>
        <w:spacing w:line="340" w:lineRule="exact"/>
      </w:pPr>
    </w:p>
    <w:p w14:paraId="3F4D328A" w14:textId="3E4C0378" w:rsidR="006C09A5" w:rsidRDefault="007F0E23" w:rsidP="00FF1718">
      <w:pPr>
        <w:spacing w:line="340" w:lineRule="exact"/>
        <w:rPr>
          <w:rFonts w:ascii="ＭＳ ゴシック" w:eastAsia="ＭＳ ゴシック" w:hAnsi="ＭＳ ゴシック"/>
          <w:b/>
        </w:rPr>
      </w:pPr>
      <w:r w:rsidRPr="00E424E9">
        <w:rPr>
          <w:rFonts w:ascii="ＭＳ ゴシック" w:eastAsia="ＭＳ ゴシック" w:hAnsi="ＭＳ ゴシック" w:hint="eastAsia"/>
          <w:b/>
        </w:rPr>
        <w:t>１　共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01973" w:rsidRPr="0079043E" w14:paraId="3CDEBC78" w14:textId="77777777" w:rsidTr="005335BF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0DA152" w14:textId="12765C89" w:rsidR="00E01973" w:rsidRPr="00C11AA3" w:rsidRDefault="00E01973" w:rsidP="00E0197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実施事業の種類</w:t>
            </w:r>
          </w:p>
        </w:tc>
        <w:tc>
          <w:tcPr>
            <w:tcW w:w="6662" w:type="dxa"/>
            <w:vAlign w:val="center"/>
          </w:tcPr>
          <w:p w14:paraId="576BA8A7" w14:textId="7448E3C4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既存照明のＬＥＤ化</w:t>
            </w:r>
          </w:p>
          <w:p w14:paraId="5FCA08F3" w14:textId="4B52BA14" w:rsidR="00E01973" w:rsidRDefault="00E01973" w:rsidP="00E01973">
            <w:pPr>
              <w:spacing w:line="360" w:lineRule="exact"/>
            </w:pPr>
            <w:r w:rsidRPr="00E0197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E01973">
              <w:rPr>
                <w:rFonts w:hint="eastAsia"/>
              </w:rPr>
              <w:t>高効率空調の</w:t>
            </w:r>
            <w:r w:rsidR="008829F7">
              <w:rPr>
                <w:rFonts w:hint="eastAsia"/>
              </w:rPr>
              <w:t>入替え</w:t>
            </w:r>
          </w:p>
          <w:p w14:paraId="52360329" w14:textId="110924BF" w:rsidR="008829F7" w:rsidRDefault="008829F7" w:rsidP="00E01973">
            <w:pPr>
              <w:spacing w:line="360" w:lineRule="exact"/>
            </w:pPr>
            <w:r w:rsidRPr="00E0197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冷凍冷蔵設備の入替え</w:t>
            </w:r>
          </w:p>
          <w:p w14:paraId="724753B8" w14:textId="26F090C8" w:rsidR="00FB64DE" w:rsidRPr="00FB64DE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太陽光発電設備の設置</w:t>
            </w:r>
          </w:p>
          <w:p w14:paraId="44A26633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ＥＶ車両等の導入</w:t>
            </w:r>
          </w:p>
          <w:p w14:paraId="05C5EEAB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充電設備の設置</w:t>
            </w:r>
          </w:p>
          <w:p w14:paraId="02D220E3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ＺＥＢコンサルティングの実施</w:t>
            </w:r>
          </w:p>
          <w:p w14:paraId="23A961D2" w14:textId="20CF948B" w:rsidR="00E01973" w:rsidRDefault="00921285" w:rsidP="00E01973">
            <w:pPr>
              <w:spacing w:line="360" w:lineRule="exact"/>
            </w:pPr>
            <w:r>
              <w:rPr>
                <w:rFonts w:hint="eastAsia"/>
              </w:rPr>
              <w:t>□ 省エネルギー診断の受診</w:t>
            </w:r>
          </w:p>
          <w:p w14:paraId="56826C57" w14:textId="78EC5F73" w:rsidR="00921285" w:rsidRDefault="00921285" w:rsidP="00E01973">
            <w:pPr>
              <w:spacing w:line="360" w:lineRule="exact"/>
            </w:pPr>
            <w:r>
              <w:rPr>
                <w:rFonts w:hint="eastAsia"/>
              </w:rPr>
              <w:t>□ 二酸化炭素排出量算定クラウドサービスの導入</w:t>
            </w:r>
          </w:p>
          <w:p w14:paraId="54F2BCA6" w14:textId="42708D68" w:rsidR="00E01973" w:rsidRPr="00914521" w:rsidRDefault="00E01973" w:rsidP="00E01973">
            <w:pPr>
              <w:spacing w:line="360" w:lineRule="exact"/>
              <w:jc w:val="right"/>
              <w:rPr>
                <w:b/>
                <w:sz w:val="18"/>
                <w:szCs w:val="18"/>
              </w:rPr>
            </w:pPr>
            <w:r w:rsidRPr="00914521">
              <w:rPr>
                <w:rFonts w:hint="eastAsia"/>
                <w:b/>
                <w:sz w:val="18"/>
                <w:szCs w:val="18"/>
              </w:rPr>
              <w:t>※該当する事業の全てにチェックをしてください。</w:t>
            </w:r>
          </w:p>
        </w:tc>
      </w:tr>
      <w:tr w:rsidR="00E01973" w:rsidRPr="0079043E" w14:paraId="48B7F2EF" w14:textId="77777777" w:rsidTr="007A721A">
        <w:tc>
          <w:tcPr>
            <w:tcW w:w="9067" w:type="dxa"/>
            <w:gridSpan w:val="2"/>
            <w:vAlign w:val="center"/>
          </w:tcPr>
          <w:p w14:paraId="5B204D16" w14:textId="65479DF0" w:rsidR="00E01973" w:rsidRDefault="00E01973" w:rsidP="0011104B">
            <w:pPr>
              <w:spacing w:line="360" w:lineRule="exact"/>
            </w:pPr>
            <w:r w:rsidRPr="00E01973">
              <w:rPr>
                <w:rFonts w:hint="eastAsia"/>
              </w:rPr>
              <w:t>□</w:t>
            </w:r>
            <w:r w:rsidRPr="00E01973">
              <w:t xml:space="preserve"> 過去にこの補助金（</w:t>
            </w:r>
            <w:r w:rsidR="001A1D78">
              <w:rPr>
                <w:rFonts w:hint="eastAsia"/>
              </w:rPr>
              <w:t>「省エネ診断の受診」を除く</w:t>
            </w:r>
            <w:r w:rsidR="00234BB0">
              <w:rPr>
                <w:rFonts w:hint="eastAsia"/>
              </w:rPr>
              <w:t>。</w:t>
            </w:r>
            <w:r w:rsidRPr="00E01973">
              <w:t>）を受けていない。</w:t>
            </w:r>
          </w:p>
          <w:p w14:paraId="2AF489FB" w14:textId="3C64A0B1" w:rsidR="001A1D78" w:rsidRPr="00C736D6" w:rsidRDefault="001A1D78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36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C736D6">
              <w:rPr>
                <w:rFonts w:ascii="ＭＳ ゴシック" w:eastAsia="ＭＳ ゴシック" w:hAnsi="ＭＳ ゴシック"/>
                <w:sz w:val="18"/>
                <w:szCs w:val="18"/>
              </w:rPr>
              <w:t>「この要綱」には，令和５年度の</w:t>
            </w:r>
            <w:r w:rsidR="00A577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Pr="00C736D6">
              <w:rPr>
                <w:rFonts w:ascii="ＭＳ ゴシック" w:eastAsia="ＭＳ ゴシック" w:hAnsi="ＭＳ ゴシック"/>
                <w:sz w:val="18"/>
                <w:szCs w:val="18"/>
              </w:rPr>
              <w:t>柏市ゼロカーボンシティ促進総合補助金（事業者向け）</w:t>
            </w:r>
            <w:r w:rsidRPr="00C736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C736D6">
              <w:rPr>
                <w:rFonts w:ascii="ＭＳ ゴシック" w:eastAsia="ＭＳ ゴシック" w:hAnsi="ＭＳ ゴシック"/>
                <w:sz w:val="18"/>
                <w:szCs w:val="18"/>
              </w:rPr>
              <w:t>を</w:t>
            </w:r>
            <w:r w:rsidRPr="00C736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含みます。</w:t>
            </w:r>
          </w:p>
        </w:tc>
      </w:tr>
    </w:tbl>
    <w:p w14:paraId="51CFC068" w14:textId="0782FFCB" w:rsidR="00513B8C" w:rsidRPr="00513B8C" w:rsidRDefault="005335BF" w:rsidP="00C736D6">
      <w:pPr>
        <w:spacing w:beforeLines="50" w:before="233" w:afterLines="50" w:after="233" w:line="340" w:lineRule="exact"/>
        <w:jc w:val="center"/>
      </w:pPr>
      <w:r w:rsidRPr="001B59C0">
        <w:rPr>
          <w:rFonts w:ascii="メイリオ" w:eastAsia="メイリオ" w:hAnsi="メイリオ" w:hint="eastAsia"/>
          <w:b/>
          <w:bCs/>
        </w:rPr>
        <w:t>※</w:t>
      </w:r>
      <w:r w:rsidR="00921285" w:rsidRPr="001B59C0">
        <w:rPr>
          <w:rFonts w:ascii="メイリオ" w:eastAsia="メイリオ" w:hAnsi="メイリオ" w:hint="eastAsia"/>
          <w:b/>
          <w:bCs/>
        </w:rPr>
        <w:t>これより</w:t>
      </w:r>
      <w:r w:rsidRPr="001B59C0">
        <w:rPr>
          <w:rFonts w:ascii="メイリオ" w:eastAsia="メイリオ" w:hAnsi="メイリオ" w:hint="eastAsia"/>
          <w:b/>
          <w:bCs/>
        </w:rPr>
        <w:t>下は，該当する事業の項目のみ記入してください。</w:t>
      </w:r>
    </w:p>
    <w:p w14:paraId="33C11B20" w14:textId="6406F8DB" w:rsidR="007E24A5" w:rsidRPr="00E424E9" w:rsidRDefault="007F0E23" w:rsidP="00D01C3F">
      <w:pPr>
        <w:spacing w:line="340" w:lineRule="exact"/>
        <w:rPr>
          <w:rFonts w:ascii="ＭＳ ゴシック" w:eastAsia="ＭＳ ゴシック" w:hAnsi="ＭＳ ゴシック"/>
          <w:b/>
        </w:rPr>
      </w:pPr>
      <w:r w:rsidRPr="00E424E9">
        <w:rPr>
          <w:rFonts w:ascii="ＭＳ ゴシック" w:eastAsia="ＭＳ ゴシック" w:hAnsi="ＭＳ ゴシック" w:hint="eastAsia"/>
          <w:b/>
        </w:rPr>
        <w:t>２</w:t>
      </w:r>
      <w:r w:rsidR="006C09A5" w:rsidRPr="00E424E9">
        <w:rPr>
          <w:rFonts w:ascii="ＭＳ ゴシック" w:eastAsia="ＭＳ ゴシック" w:hAnsi="ＭＳ ゴシック" w:hint="eastAsia"/>
          <w:b/>
        </w:rPr>
        <w:t xml:space="preserve">　既存照明のＬＥＤ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709"/>
        <w:gridCol w:w="2977"/>
        <w:gridCol w:w="1410"/>
      </w:tblGrid>
      <w:tr w:rsidR="001928E0" w:rsidRPr="0079043E" w14:paraId="3CCB7104" w14:textId="58C6EFFE" w:rsidTr="003274A8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CE46545" w14:textId="161C3CD3" w:rsidR="001928E0" w:rsidRPr="00C11AA3" w:rsidRDefault="001928E0" w:rsidP="001928E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メーカー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10DE307" w14:textId="59A56E92" w:rsidR="001928E0" w:rsidRPr="00C11AA3" w:rsidRDefault="001928E0" w:rsidP="001928E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機種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9AA38C" w14:textId="20ABEF8A" w:rsidR="001928E0" w:rsidRPr="00C11AA3" w:rsidRDefault="001928E0" w:rsidP="001928E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型番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62F1BA0A" w14:textId="6D78BE29" w:rsidR="001928E0" w:rsidRPr="00C11AA3" w:rsidRDefault="007F0E23" w:rsidP="001928E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設置予定数</w:t>
            </w:r>
          </w:p>
        </w:tc>
      </w:tr>
      <w:tr w:rsidR="001928E0" w:rsidRPr="0079043E" w14:paraId="45411D88" w14:textId="6E7AF882" w:rsidTr="003274A8">
        <w:tc>
          <w:tcPr>
            <w:tcW w:w="1838" w:type="dxa"/>
            <w:vAlign w:val="center"/>
          </w:tcPr>
          <w:p w14:paraId="63BB6877" w14:textId="3D01D370" w:rsidR="001928E0" w:rsidRPr="0079043E" w:rsidRDefault="001928E0" w:rsidP="00251A2F">
            <w:pPr>
              <w:spacing w:line="360" w:lineRule="exact"/>
            </w:pPr>
          </w:p>
        </w:tc>
        <w:tc>
          <w:tcPr>
            <w:tcW w:w="2835" w:type="dxa"/>
            <w:gridSpan w:val="2"/>
            <w:vAlign w:val="center"/>
          </w:tcPr>
          <w:p w14:paraId="27A3780C" w14:textId="77777777" w:rsidR="001928E0" w:rsidRPr="0079043E" w:rsidRDefault="001928E0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22C7E4F0" w14:textId="77777777" w:rsidR="001928E0" w:rsidRPr="0079043E" w:rsidRDefault="001928E0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7E9C7C1F" w14:textId="4480F871" w:rsidR="001928E0" w:rsidRPr="0079043E" w:rsidRDefault="001928E0" w:rsidP="00251A2F">
            <w:pPr>
              <w:spacing w:line="360" w:lineRule="exact"/>
            </w:pPr>
          </w:p>
        </w:tc>
      </w:tr>
      <w:tr w:rsidR="007F0E23" w:rsidRPr="0079043E" w14:paraId="475B13C8" w14:textId="77777777" w:rsidTr="003274A8">
        <w:tc>
          <w:tcPr>
            <w:tcW w:w="1838" w:type="dxa"/>
            <w:vAlign w:val="center"/>
          </w:tcPr>
          <w:p w14:paraId="3D02BAE6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835" w:type="dxa"/>
            <w:gridSpan w:val="2"/>
            <w:vAlign w:val="center"/>
          </w:tcPr>
          <w:p w14:paraId="2CC8E904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32A001AA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3F6CADFA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704CA0BE" w14:textId="77777777" w:rsidTr="003274A8">
        <w:tc>
          <w:tcPr>
            <w:tcW w:w="1838" w:type="dxa"/>
            <w:vAlign w:val="center"/>
          </w:tcPr>
          <w:p w14:paraId="049351DC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835" w:type="dxa"/>
            <w:gridSpan w:val="2"/>
            <w:vAlign w:val="center"/>
          </w:tcPr>
          <w:p w14:paraId="22B81C85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0C2AEB9E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659DC2F2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2525EA53" w14:textId="77777777" w:rsidTr="003274A8">
        <w:tc>
          <w:tcPr>
            <w:tcW w:w="1838" w:type="dxa"/>
            <w:vAlign w:val="center"/>
          </w:tcPr>
          <w:p w14:paraId="10E879EC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835" w:type="dxa"/>
            <w:gridSpan w:val="2"/>
            <w:vAlign w:val="center"/>
          </w:tcPr>
          <w:p w14:paraId="419A1DBD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5073AEAE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01012CF2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79F77AC4" w14:textId="77777777" w:rsidTr="003274A8">
        <w:tc>
          <w:tcPr>
            <w:tcW w:w="1838" w:type="dxa"/>
            <w:vAlign w:val="center"/>
          </w:tcPr>
          <w:p w14:paraId="79E905B1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835" w:type="dxa"/>
            <w:gridSpan w:val="2"/>
            <w:vAlign w:val="center"/>
          </w:tcPr>
          <w:p w14:paraId="7B8C5481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5192C6C8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06E0D27B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832AE3" w:rsidRPr="0079043E" w14:paraId="4A6DAE6C" w14:textId="77777777" w:rsidTr="005335BF"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18051708" w14:textId="4E2439FE" w:rsidR="00832AE3" w:rsidRPr="00C11AA3" w:rsidRDefault="00832AE3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ＬＥＤ化をする事業所の名称</w:t>
            </w:r>
          </w:p>
        </w:tc>
        <w:tc>
          <w:tcPr>
            <w:tcW w:w="5096" w:type="dxa"/>
            <w:gridSpan w:val="3"/>
            <w:vAlign w:val="center"/>
          </w:tcPr>
          <w:p w14:paraId="16515D1C" w14:textId="77777777" w:rsidR="00832AE3" w:rsidRDefault="00832AE3" w:rsidP="00251A2F">
            <w:pPr>
              <w:spacing w:line="360" w:lineRule="exact"/>
            </w:pPr>
          </w:p>
        </w:tc>
      </w:tr>
      <w:tr w:rsidR="00832AE3" w:rsidRPr="0079043E" w14:paraId="54D783A3" w14:textId="77777777" w:rsidTr="005335BF"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0368696C" w14:textId="2BC68D7F" w:rsidR="00832AE3" w:rsidRPr="00C11AA3" w:rsidRDefault="00832AE3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ＬＥＤ化をする事業所の所在地</w:t>
            </w:r>
          </w:p>
        </w:tc>
        <w:tc>
          <w:tcPr>
            <w:tcW w:w="5096" w:type="dxa"/>
            <w:gridSpan w:val="3"/>
            <w:vAlign w:val="center"/>
          </w:tcPr>
          <w:p w14:paraId="57A0F4AD" w14:textId="77777777" w:rsidR="00832AE3" w:rsidRDefault="00832AE3" w:rsidP="00251A2F">
            <w:pPr>
              <w:spacing w:line="360" w:lineRule="exact"/>
            </w:pPr>
          </w:p>
        </w:tc>
      </w:tr>
      <w:tr w:rsidR="00832AE3" w:rsidRPr="0079043E" w14:paraId="6CB41926" w14:textId="77777777" w:rsidTr="00BD0724">
        <w:tc>
          <w:tcPr>
            <w:tcW w:w="9060" w:type="dxa"/>
            <w:gridSpan w:val="5"/>
            <w:vAlign w:val="center"/>
          </w:tcPr>
          <w:p w14:paraId="61D2C49E" w14:textId="77777777" w:rsidR="00832AE3" w:rsidRDefault="00832AE3" w:rsidP="00251A2F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47C85D67" w14:textId="20DB3356" w:rsidR="004A4135" w:rsidRDefault="00832AE3" w:rsidP="00251A2F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832AE3" w:rsidRPr="0079043E" w14:paraId="6AB71269" w14:textId="77777777" w:rsidTr="00D836F6">
        <w:tc>
          <w:tcPr>
            <w:tcW w:w="9060" w:type="dxa"/>
            <w:gridSpan w:val="5"/>
            <w:vAlign w:val="center"/>
          </w:tcPr>
          <w:p w14:paraId="45BFD0B9" w14:textId="21350B56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□ ランプ交換ではない。</w:t>
            </w:r>
          </w:p>
        </w:tc>
      </w:tr>
      <w:tr w:rsidR="00832AE3" w:rsidRPr="0079043E" w14:paraId="15F6D90C" w14:textId="77777777" w:rsidTr="002D1366">
        <w:tc>
          <w:tcPr>
            <w:tcW w:w="9060" w:type="dxa"/>
            <w:gridSpan w:val="5"/>
            <w:vAlign w:val="center"/>
          </w:tcPr>
          <w:p w14:paraId="6104F34E" w14:textId="0B0097D2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□ ＬＥＤからＬＥＤへの交換ではない。</w:t>
            </w:r>
          </w:p>
        </w:tc>
      </w:tr>
      <w:tr w:rsidR="003873ED" w:rsidRPr="0079043E" w14:paraId="201A6FC6" w14:textId="77777777" w:rsidTr="002D1366">
        <w:tc>
          <w:tcPr>
            <w:tcW w:w="9060" w:type="dxa"/>
            <w:gridSpan w:val="5"/>
            <w:vAlign w:val="center"/>
          </w:tcPr>
          <w:p w14:paraId="18340E6F" w14:textId="60228838" w:rsidR="003873ED" w:rsidRDefault="003873ED" w:rsidP="00832AE3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832AE3" w:rsidRPr="0079043E" w14:paraId="705EB2F5" w14:textId="77777777" w:rsidTr="003274A8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7A6C6F7" w14:textId="374D4FC7" w:rsidR="00832AE3" w:rsidRPr="00C11AA3" w:rsidRDefault="00832AE3" w:rsidP="00832AE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事業期間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42BDC21" w14:textId="6543B4C5" w:rsidR="00832AE3" w:rsidRPr="00C11AA3" w:rsidRDefault="00832AE3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着手予定日</w:t>
            </w:r>
          </w:p>
        </w:tc>
        <w:tc>
          <w:tcPr>
            <w:tcW w:w="4387" w:type="dxa"/>
            <w:gridSpan w:val="2"/>
            <w:vAlign w:val="center"/>
          </w:tcPr>
          <w:p w14:paraId="3B240849" w14:textId="3F4E74A3" w:rsidR="00832AE3" w:rsidRDefault="007B1C49" w:rsidP="00832AE3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832AE3" w:rsidRPr="0079043E" w14:paraId="51EA2208" w14:textId="77777777" w:rsidTr="003274A8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5E6DCE3" w14:textId="77777777" w:rsidR="00832AE3" w:rsidRPr="00C11AA3" w:rsidRDefault="00832AE3" w:rsidP="00832AE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4B4E86D" w14:textId="744E74A0" w:rsidR="00832AE3" w:rsidRPr="00C11AA3" w:rsidRDefault="00832AE3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完了予定日</w:t>
            </w:r>
          </w:p>
        </w:tc>
        <w:tc>
          <w:tcPr>
            <w:tcW w:w="4387" w:type="dxa"/>
            <w:gridSpan w:val="2"/>
            <w:vAlign w:val="center"/>
          </w:tcPr>
          <w:p w14:paraId="1B457019" w14:textId="46BE7891" w:rsidR="00832AE3" w:rsidRDefault="007B1C49" w:rsidP="00832AE3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</w:tbl>
    <w:p w14:paraId="3BE3A76F" w14:textId="03CE8507" w:rsidR="006C09A5" w:rsidRDefault="007F0E23" w:rsidP="00D01C3F">
      <w:pPr>
        <w:spacing w:line="340" w:lineRule="exact"/>
      </w:pPr>
      <w:r>
        <w:rPr>
          <w:rFonts w:hint="eastAsia"/>
        </w:rPr>
        <w:t xml:space="preserve">　※機種には，ベースライト型，ダウンライト型などの別を記載してください。</w:t>
      </w:r>
    </w:p>
    <w:p w14:paraId="24D203C2" w14:textId="35263ABB" w:rsidR="007F0E23" w:rsidRDefault="007F0E23" w:rsidP="00D01C3F">
      <w:pPr>
        <w:spacing w:line="340" w:lineRule="exact"/>
      </w:pPr>
      <w:r>
        <w:rPr>
          <w:rFonts w:hint="eastAsia"/>
        </w:rPr>
        <w:t xml:space="preserve">　※設置予定数には，同じ照明を設置する場合に器具数を記載してください。</w:t>
      </w:r>
    </w:p>
    <w:p w14:paraId="3CE6EA46" w14:textId="1A4902EC" w:rsidR="007E24A5" w:rsidRDefault="007E24A5" w:rsidP="00D01C3F">
      <w:pPr>
        <w:spacing w:line="340" w:lineRule="exact"/>
      </w:pPr>
      <w:r>
        <w:rPr>
          <w:rFonts w:hint="eastAsia"/>
        </w:rPr>
        <w:t xml:space="preserve">　※</w:t>
      </w:r>
      <w:r w:rsidR="009C38B9">
        <w:rPr>
          <w:rFonts w:hint="eastAsia"/>
        </w:rPr>
        <w:t>導入設備が複数ある場合は，</w:t>
      </w:r>
      <w:r>
        <w:rPr>
          <w:rFonts w:hint="eastAsia"/>
        </w:rPr>
        <w:t>適宜，行を追加してください。</w:t>
      </w:r>
    </w:p>
    <w:p w14:paraId="48EC2823" w14:textId="26CC9265" w:rsidR="00FB64DE" w:rsidRPr="00B27C19" w:rsidRDefault="00FB64DE" w:rsidP="003274A8">
      <w:pPr>
        <w:widowControl/>
        <w:jc w:val="left"/>
      </w:pPr>
      <w:r>
        <w:br w:type="page"/>
      </w:r>
    </w:p>
    <w:p w14:paraId="292ED4E2" w14:textId="3FB95E84" w:rsidR="006C09A5" w:rsidRPr="00883695" w:rsidRDefault="00E424E9" w:rsidP="00883695">
      <w:pPr>
        <w:spacing w:line="340" w:lineRule="exact"/>
        <w:rPr>
          <w:rFonts w:ascii="ＭＳ ゴシック" w:eastAsia="ＭＳ ゴシック" w:hAnsi="ＭＳ ゴシック"/>
          <w:b/>
        </w:rPr>
      </w:pPr>
      <w:r w:rsidRPr="00883695">
        <w:rPr>
          <w:rFonts w:ascii="ＭＳ ゴシック" w:eastAsia="ＭＳ ゴシック" w:hAnsi="ＭＳ ゴシック" w:hint="eastAsia"/>
          <w:b/>
        </w:rPr>
        <w:lastRenderedPageBreak/>
        <w:t xml:space="preserve">３　</w:t>
      </w:r>
      <w:r w:rsidR="006C09A5" w:rsidRPr="00883695">
        <w:rPr>
          <w:rFonts w:ascii="ＭＳ ゴシック" w:eastAsia="ＭＳ ゴシック" w:hAnsi="ＭＳ ゴシック" w:hint="eastAsia"/>
          <w:b/>
        </w:rPr>
        <w:t>高効率空調の</w:t>
      </w:r>
      <w:r w:rsidR="008829F7">
        <w:rPr>
          <w:rFonts w:ascii="ＭＳ ゴシック" w:eastAsia="ＭＳ ゴシック" w:hAnsi="ＭＳ ゴシック" w:hint="eastAsia"/>
          <w:b/>
        </w:rPr>
        <w:t>入替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985"/>
        <w:gridCol w:w="708"/>
        <w:gridCol w:w="3969"/>
      </w:tblGrid>
      <w:tr w:rsidR="006F652F" w:rsidRPr="0079043E" w14:paraId="3FDE3F4B" w14:textId="77777777" w:rsidTr="005335BF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DA05FEB" w14:textId="3FCE695B" w:rsidR="006F652F" w:rsidRPr="00C11AA3" w:rsidRDefault="006F652F" w:rsidP="0011104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2D3AE437" w14:textId="3843BC84" w:rsidR="006F652F" w:rsidRPr="00C11AA3" w:rsidRDefault="006F652F" w:rsidP="0011104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メーカー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C8CBBB3" w14:textId="44FA38F6" w:rsidR="006F652F" w:rsidRPr="00C11AA3" w:rsidRDefault="006F652F" w:rsidP="0011104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型番</w:t>
            </w:r>
          </w:p>
        </w:tc>
      </w:tr>
      <w:tr w:rsidR="006F652F" w:rsidRPr="0079043E" w14:paraId="3DA3F3B0" w14:textId="77777777" w:rsidTr="006F652F">
        <w:tc>
          <w:tcPr>
            <w:tcW w:w="2405" w:type="dxa"/>
            <w:vAlign w:val="center"/>
          </w:tcPr>
          <w:p w14:paraId="4C2F04A6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2BD3B458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42D23D6E" w14:textId="4751E53A" w:rsidR="006F652F" w:rsidRPr="0079043E" w:rsidRDefault="006F652F" w:rsidP="0011104B">
            <w:pPr>
              <w:spacing w:line="360" w:lineRule="exact"/>
            </w:pPr>
          </w:p>
        </w:tc>
      </w:tr>
      <w:tr w:rsidR="006F652F" w:rsidRPr="0079043E" w14:paraId="3B0D2074" w14:textId="77777777" w:rsidTr="006F652F">
        <w:tc>
          <w:tcPr>
            <w:tcW w:w="2405" w:type="dxa"/>
            <w:vAlign w:val="center"/>
          </w:tcPr>
          <w:p w14:paraId="55C87D2E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4EDD54DC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07772A2D" w14:textId="73BA5860" w:rsidR="006F652F" w:rsidRPr="0079043E" w:rsidRDefault="006F652F" w:rsidP="0011104B">
            <w:pPr>
              <w:spacing w:line="360" w:lineRule="exact"/>
            </w:pPr>
          </w:p>
        </w:tc>
      </w:tr>
      <w:tr w:rsidR="006F652F" w:rsidRPr="0079043E" w14:paraId="195CF03C" w14:textId="77777777" w:rsidTr="006F652F">
        <w:tc>
          <w:tcPr>
            <w:tcW w:w="2405" w:type="dxa"/>
            <w:vAlign w:val="center"/>
          </w:tcPr>
          <w:p w14:paraId="01A2D13B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44F67EA7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5E416972" w14:textId="1C0D4AAD" w:rsidR="006F652F" w:rsidRPr="0079043E" w:rsidRDefault="006F652F" w:rsidP="0011104B">
            <w:pPr>
              <w:spacing w:line="360" w:lineRule="exact"/>
            </w:pPr>
          </w:p>
        </w:tc>
      </w:tr>
      <w:tr w:rsidR="002764A2" w:rsidRPr="0079043E" w14:paraId="469CC1E2" w14:textId="77777777" w:rsidTr="006F652F">
        <w:tc>
          <w:tcPr>
            <w:tcW w:w="2405" w:type="dxa"/>
            <w:vAlign w:val="center"/>
          </w:tcPr>
          <w:p w14:paraId="751428B7" w14:textId="77777777" w:rsidR="002764A2" w:rsidRPr="0079043E" w:rsidRDefault="002764A2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216ADB82" w14:textId="77777777" w:rsidR="002764A2" w:rsidRPr="0079043E" w:rsidRDefault="002764A2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1B73DAC7" w14:textId="77777777" w:rsidR="002764A2" w:rsidRPr="0079043E" w:rsidRDefault="002764A2" w:rsidP="0011104B">
            <w:pPr>
              <w:spacing w:line="360" w:lineRule="exact"/>
            </w:pPr>
          </w:p>
        </w:tc>
      </w:tr>
      <w:tr w:rsidR="006F652F" w:rsidRPr="0079043E" w14:paraId="0AC25E9D" w14:textId="77777777" w:rsidTr="006F652F">
        <w:tc>
          <w:tcPr>
            <w:tcW w:w="2405" w:type="dxa"/>
            <w:vAlign w:val="center"/>
          </w:tcPr>
          <w:p w14:paraId="1D78DDFA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390AE266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40E891CB" w14:textId="3F65A229" w:rsidR="006F652F" w:rsidRPr="0079043E" w:rsidRDefault="006F652F" w:rsidP="0011104B">
            <w:pPr>
              <w:spacing w:line="360" w:lineRule="exact"/>
            </w:pPr>
          </w:p>
        </w:tc>
      </w:tr>
      <w:tr w:rsidR="002764A2" w:rsidRPr="0079043E" w14:paraId="66A0BEEF" w14:textId="77777777" w:rsidTr="005335BF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2AF9E77D" w14:textId="79E3ACF2" w:rsidR="002764A2" w:rsidRPr="00C11AA3" w:rsidRDefault="002764A2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高効率空調を設置する事業所の名称</w:t>
            </w:r>
          </w:p>
        </w:tc>
        <w:tc>
          <w:tcPr>
            <w:tcW w:w="4677" w:type="dxa"/>
            <w:gridSpan w:val="2"/>
            <w:vAlign w:val="center"/>
          </w:tcPr>
          <w:p w14:paraId="6D76E148" w14:textId="7E374FB6" w:rsidR="002764A2" w:rsidRPr="0079043E" w:rsidRDefault="002764A2" w:rsidP="0011104B">
            <w:pPr>
              <w:spacing w:line="360" w:lineRule="exact"/>
            </w:pPr>
          </w:p>
        </w:tc>
      </w:tr>
      <w:tr w:rsidR="002764A2" w:rsidRPr="0079043E" w14:paraId="4C30DDAC" w14:textId="77777777" w:rsidTr="005335BF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1DA2877D" w14:textId="6AD0F59C" w:rsidR="002764A2" w:rsidRPr="00C11AA3" w:rsidRDefault="002764A2" w:rsidP="002764A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高効率空調を設置する事業所の所在地</w:t>
            </w:r>
          </w:p>
        </w:tc>
        <w:tc>
          <w:tcPr>
            <w:tcW w:w="4677" w:type="dxa"/>
            <w:gridSpan w:val="2"/>
            <w:vAlign w:val="center"/>
          </w:tcPr>
          <w:p w14:paraId="01C3B62F" w14:textId="4E408E5E" w:rsidR="002764A2" w:rsidRPr="0079043E" w:rsidRDefault="002764A2" w:rsidP="002764A2">
            <w:pPr>
              <w:spacing w:line="360" w:lineRule="exact"/>
            </w:pPr>
          </w:p>
        </w:tc>
      </w:tr>
      <w:tr w:rsidR="002764A2" w:rsidRPr="0079043E" w14:paraId="18C3EDB9" w14:textId="77777777" w:rsidTr="006B2627">
        <w:tc>
          <w:tcPr>
            <w:tcW w:w="9067" w:type="dxa"/>
            <w:gridSpan w:val="4"/>
            <w:vAlign w:val="center"/>
          </w:tcPr>
          <w:p w14:paraId="06453C30" w14:textId="77777777" w:rsidR="002764A2" w:rsidRDefault="002764A2" w:rsidP="002764A2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24DEF75A" w14:textId="2922BE07" w:rsidR="002764A2" w:rsidRPr="0079043E" w:rsidRDefault="002764A2" w:rsidP="002764A2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4A4135" w:rsidRPr="0079043E" w14:paraId="7E05691D" w14:textId="77777777" w:rsidTr="006B2627">
        <w:tc>
          <w:tcPr>
            <w:tcW w:w="9067" w:type="dxa"/>
            <w:gridSpan w:val="4"/>
            <w:vAlign w:val="center"/>
          </w:tcPr>
          <w:p w14:paraId="09B84A42" w14:textId="711BC9E3" w:rsidR="004A4135" w:rsidRDefault="004A4135" w:rsidP="002764A2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="00356DC2">
              <w:rPr>
                <w:rFonts w:hint="eastAsia"/>
              </w:rPr>
              <w:t>既存</w:t>
            </w:r>
            <w:r>
              <w:rPr>
                <w:rFonts w:hint="eastAsia"/>
              </w:rPr>
              <w:t>設備の入替えである。</w:t>
            </w:r>
          </w:p>
        </w:tc>
      </w:tr>
      <w:tr w:rsidR="003873ED" w:rsidRPr="0079043E" w14:paraId="79FBF66E" w14:textId="77777777" w:rsidTr="006B2627">
        <w:tc>
          <w:tcPr>
            <w:tcW w:w="9067" w:type="dxa"/>
            <w:gridSpan w:val="4"/>
            <w:vAlign w:val="center"/>
          </w:tcPr>
          <w:p w14:paraId="69B2588D" w14:textId="5441CDCF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3873ED" w:rsidRPr="0079043E" w14:paraId="156AB74C" w14:textId="77777777" w:rsidTr="005335BF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7850A3DE" w14:textId="5494B07D" w:rsidR="003873ED" w:rsidRPr="00C11AA3" w:rsidRDefault="003873ED" w:rsidP="003873E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事業期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8AB65BF" w14:textId="67439CB3" w:rsidR="003873ED" w:rsidRPr="00C11AA3" w:rsidRDefault="003873ED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着手予定日</w:t>
            </w:r>
          </w:p>
        </w:tc>
        <w:tc>
          <w:tcPr>
            <w:tcW w:w="4677" w:type="dxa"/>
            <w:gridSpan w:val="2"/>
            <w:vAlign w:val="center"/>
          </w:tcPr>
          <w:p w14:paraId="726B3204" w14:textId="675A736D" w:rsidR="003873ED" w:rsidRPr="0079043E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3873ED" w:rsidRPr="0079043E" w14:paraId="3A8B82FA" w14:textId="77777777" w:rsidTr="005335BF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151BE3C3" w14:textId="77777777" w:rsidR="003873ED" w:rsidRPr="00C11AA3" w:rsidRDefault="003873ED" w:rsidP="003873E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FD6F4D" w14:textId="27DF7172" w:rsidR="003873ED" w:rsidRPr="00C11AA3" w:rsidRDefault="003873ED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完了予定日</w:t>
            </w:r>
          </w:p>
        </w:tc>
        <w:tc>
          <w:tcPr>
            <w:tcW w:w="4677" w:type="dxa"/>
            <w:gridSpan w:val="2"/>
            <w:vAlign w:val="center"/>
          </w:tcPr>
          <w:p w14:paraId="3AA3D768" w14:textId="4AF468C2" w:rsidR="003873ED" w:rsidRPr="0079043E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</w:tbl>
    <w:p w14:paraId="0EC6E5AB" w14:textId="7C5247B4" w:rsidR="006C09A5" w:rsidRDefault="006F652F" w:rsidP="006F652F">
      <w:pPr>
        <w:spacing w:line="360" w:lineRule="exact"/>
        <w:ind w:left="453" w:hangingChars="200" w:hanging="453"/>
      </w:pPr>
      <w:r>
        <w:rPr>
          <w:rFonts w:hint="eastAsia"/>
        </w:rPr>
        <w:t xml:space="preserve">　</w:t>
      </w:r>
      <w:bookmarkStart w:id="0" w:name="_Hlk134621050"/>
      <w:r>
        <w:rPr>
          <w:rFonts w:hint="eastAsia"/>
        </w:rPr>
        <w:t>※</w:t>
      </w:r>
      <w:bookmarkEnd w:id="0"/>
      <w:r>
        <w:rPr>
          <w:rFonts w:hint="eastAsia"/>
        </w:rPr>
        <w:t>種類には，エアコンディショナー，ガスヒートポンプ式冷暖房機，</w:t>
      </w:r>
      <w:r w:rsidRPr="006F652F">
        <w:rPr>
          <w:rFonts w:hint="eastAsia"/>
        </w:rPr>
        <w:t>公共工事の資材における空調用機器</w:t>
      </w:r>
      <w:r>
        <w:rPr>
          <w:rFonts w:hint="eastAsia"/>
        </w:rPr>
        <w:t>の別を記載してください。</w:t>
      </w:r>
    </w:p>
    <w:p w14:paraId="7B95C5B7" w14:textId="6DA865D2" w:rsidR="006F652F" w:rsidRPr="0041141C" w:rsidRDefault="006F652F" w:rsidP="006F652F">
      <w:pPr>
        <w:spacing w:line="360" w:lineRule="exact"/>
        <w:ind w:left="453" w:hangingChars="200" w:hanging="453"/>
      </w:pPr>
      <w:r>
        <w:rPr>
          <w:rFonts w:hint="eastAsia"/>
        </w:rPr>
        <w:t xml:space="preserve">　※</w:t>
      </w:r>
      <w:r w:rsidR="009C38B9">
        <w:rPr>
          <w:rFonts w:hint="eastAsia"/>
        </w:rPr>
        <w:t>導入設備</w:t>
      </w:r>
      <w:r w:rsidR="004A4135">
        <w:rPr>
          <w:rFonts w:hint="eastAsia"/>
        </w:rPr>
        <w:t>が複数</w:t>
      </w:r>
      <w:r w:rsidR="00921285">
        <w:rPr>
          <w:rFonts w:hint="eastAsia"/>
        </w:rPr>
        <w:t>ある</w:t>
      </w:r>
      <w:r w:rsidR="004A4135">
        <w:rPr>
          <w:rFonts w:hint="eastAsia"/>
        </w:rPr>
        <w:t>場合は，</w:t>
      </w:r>
      <w:r w:rsidRPr="006F652F">
        <w:rPr>
          <w:rFonts w:hint="eastAsia"/>
        </w:rPr>
        <w:t>適宜，行を追加してください。</w:t>
      </w:r>
    </w:p>
    <w:p w14:paraId="7801EE5D" w14:textId="13F65F01" w:rsidR="005B61FB" w:rsidRDefault="005B61FB" w:rsidP="006D3B1D">
      <w:pPr>
        <w:spacing w:line="360" w:lineRule="exact"/>
      </w:pPr>
    </w:p>
    <w:p w14:paraId="535A3A75" w14:textId="45770A2F" w:rsidR="00FB64DE" w:rsidRPr="00883695" w:rsidRDefault="00FB64DE" w:rsidP="00FB64DE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Pr="00883695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冷凍冷蔵設備の入替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985"/>
        <w:gridCol w:w="708"/>
        <w:gridCol w:w="3969"/>
      </w:tblGrid>
      <w:tr w:rsidR="00FB64DE" w:rsidRPr="0079043E" w14:paraId="3C1A594A" w14:textId="77777777" w:rsidTr="007E615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7B2F0DB" w14:textId="77777777" w:rsidR="00FB64DE" w:rsidRPr="00C11AA3" w:rsidRDefault="00FB64DE" w:rsidP="007E61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66CEDFF7" w14:textId="77777777" w:rsidR="00FB64DE" w:rsidRPr="00C11AA3" w:rsidRDefault="00FB64DE" w:rsidP="007E61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メーカー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97301D7" w14:textId="77777777" w:rsidR="00FB64DE" w:rsidRPr="00C11AA3" w:rsidRDefault="00FB64DE" w:rsidP="007E61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型番</w:t>
            </w:r>
          </w:p>
        </w:tc>
      </w:tr>
      <w:tr w:rsidR="00FB64DE" w:rsidRPr="0079043E" w14:paraId="60391EA0" w14:textId="77777777" w:rsidTr="007E6158">
        <w:tc>
          <w:tcPr>
            <w:tcW w:w="2405" w:type="dxa"/>
            <w:vAlign w:val="center"/>
          </w:tcPr>
          <w:p w14:paraId="59E050F6" w14:textId="77777777" w:rsidR="00FB64DE" w:rsidRPr="0079043E" w:rsidRDefault="00FB64DE" w:rsidP="007E6158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0D8EC87C" w14:textId="77777777" w:rsidR="00FB64DE" w:rsidRPr="0079043E" w:rsidRDefault="00FB64DE" w:rsidP="007E6158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39ADEBBA" w14:textId="77777777" w:rsidR="00FB64DE" w:rsidRPr="0079043E" w:rsidRDefault="00FB64DE" w:rsidP="007E6158">
            <w:pPr>
              <w:spacing w:line="360" w:lineRule="exact"/>
            </w:pPr>
          </w:p>
        </w:tc>
      </w:tr>
      <w:tr w:rsidR="00FB64DE" w:rsidRPr="0079043E" w14:paraId="67894F0C" w14:textId="77777777" w:rsidTr="007E6158">
        <w:tc>
          <w:tcPr>
            <w:tcW w:w="2405" w:type="dxa"/>
            <w:vAlign w:val="center"/>
          </w:tcPr>
          <w:p w14:paraId="0A58DB16" w14:textId="77777777" w:rsidR="00FB64DE" w:rsidRPr="0079043E" w:rsidRDefault="00FB64DE" w:rsidP="007E6158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0DD9913E" w14:textId="77777777" w:rsidR="00FB64DE" w:rsidRPr="0079043E" w:rsidRDefault="00FB64DE" w:rsidP="007E6158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6EA5BE7A" w14:textId="77777777" w:rsidR="00FB64DE" w:rsidRPr="0079043E" w:rsidRDefault="00FB64DE" w:rsidP="007E6158">
            <w:pPr>
              <w:spacing w:line="360" w:lineRule="exact"/>
            </w:pPr>
          </w:p>
        </w:tc>
      </w:tr>
      <w:tr w:rsidR="00FB64DE" w:rsidRPr="0079043E" w14:paraId="3EC3D816" w14:textId="77777777" w:rsidTr="007E6158">
        <w:tc>
          <w:tcPr>
            <w:tcW w:w="2405" w:type="dxa"/>
            <w:vAlign w:val="center"/>
          </w:tcPr>
          <w:p w14:paraId="19AA5B99" w14:textId="77777777" w:rsidR="00FB64DE" w:rsidRPr="0079043E" w:rsidRDefault="00FB64DE" w:rsidP="007E6158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3788C710" w14:textId="77777777" w:rsidR="00FB64DE" w:rsidRPr="0079043E" w:rsidRDefault="00FB64DE" w:rsidP="007E6158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1549796C" w14:textId="77777777" w:rsidR="00FB64DE" w:rsidRPr="0079043E" w:rsidRDefault="00FB64DE" w:rsidP="007E6158">
            <w:pPr>
              <w:spacing w:line="360" w:lineRule="exact"/>
            </w:pPr>
          </w:p>
        </w:tc>
      </w:tr>
      <w:tr w:rsidR="00FB64DE" w:rsidRPr="0079043E" w14:paraId="585F9559" w14:textId="77777777" w:rsidTr="007E6158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65DDC5D6" w14:textId="4E45BE4C" w:rsidR="00FB64DE" w:rsidRPr="00C11AA3" w:rsidRDefault="00FB64DE" w:rsidP="007E61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FB64DE">
              <w:rPr>
                <w:rFonts w:ascii="ＭＳ ゴシック" w:eastAsia="ＭＳ ゴシック" w:hAnsi="ＭＳ ゴシック" w:hint="eastAsia"/>
              </w:rPr>
              <w:t>冷凍冷蔵設備</w:t>
            </w:r>
            <w:r w:rsidRPr="00C11AA3">
              <w:rPr>
                <w:rFonts w:ascii="ＭＳ ゴシック" w:eastAsia="ＭＳ ゴシック" w:hAnsi="ＭＳ ゴシック" w:hint="eastAsia"/>
              </w:rPr>
              <w:t>を設置する事業所の名称</w:t>
            </w:r>
          </w:p>
        </w:tc>
        <w:tc>
          <w:tcPr>
            <w:tcW w:w="4677" w:type="dxa"/>
            <w:gridSpan w:val="2"/>
            <w:vAlign w:val="center"/>
          </w:tcPr>
          <w:p w14:paraId="07FB8D12" w14:textId="77777777" w:rsidR="00FB64DE" w:rsidRPr="0079043E" w:rsidRDefault="00FB64DE" w:rsidP="007E6158">
            <w:pPr>
              <w:spacing w:line="360" w:lineRule="exact"/>
            </w:pPr>
          </w:p>
        </w:tc>
      </w:tr>
      <w:tr w:rsidR="00FB64DE" w:rsidRPr="0079043E" w14:paraId="5B1E0C85" w14:textId="77777777" w:rsidTr="007E6158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65F15ECE" w14:textId="59A8046B" w:rsidR="00FB64DE" w:rsidRPr="00C11AA3" w:rsidRDefault="00FB64DE" w:rsidP="007E61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FB64DE">
              <w:rPr>
                <w:rFonts w:ascii="ＭＳ ゴシック" w:eastAsia="ＭＳ ゴシック" w:hAnsi="ＭＳ ゴシック" w:hint="eastAsia"/>
              </w:rPr>
              <w:t>冷凍冷蔵設備</w:t>
            </w:r>
            <w:r w:rsidRPr="00C11AA3">
              <w:rPr>
                <w:rFonts w:ascii="ＭＳ ゴシック" w:eastAsia="ＭＳ ゴシック" w:hAnsi="ＭＳ ゴシック" w:hint="eastAsia"/>
              </w:rPr>
              <w:t>を設置する事業所の所在地</w:t>
            </w:r>
          </w:p>
        </w:tc>
        <w:tc>
          <w:tcPr>
            <w:tcW w:w="4677" w:type="dxa"/>
            <w:gridSpan w:val="2"/>
            <w:vAlign w:val="center"/>
          </w:tcPr>
          <w:p w14:paraId="77CEFF1E" w14:textId="77777777" w:rsidR="00FB64DE" w:rsidRPr="0079043E" w:rsidRDefault="00FB64DE" w:rsidP="007E6158">
            <w:pPr>
              <w:spacing w:line="360" w:lineRule="exact"/>
            </w:pPr>
          </w:p>
        </w:tc>
      </w:tr>
      <w:tr w:rsidR="00FB64DE" w:rsidRPr="0079043E" w14:paraId="3442659A" w14:textId="77777777" w:rsidTr="007E6158">
        <w:tc>
          <w:tcPr>
            <w:tcW w:w="9067" w:type="dxa"/>
            <w:gridSpan w:val="4"/>
            <w:vAlign w:val="center"/>
          </w:tcPr>
          <w:p w14:paraId="2AD33671" w14:textId="77777777" w:rsidR="00FB64DE" w:rsidRDefault="00FB64DE" w:rsidP="007E6158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03DC44A7" w14:textId="77777777" w:rsidR="00FB64DE" w:rsidRPr="0079043E" w:rsidRDefault="00FB64DE" w:rsidP="007E6158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FB64DE" w:rsidRPr="0079043E" w14:paraId="348E3164" w14:textId="77777777" w:rsidTr="007E6158">
        <w:tc>
          <w:tcPr>
            <w:tcW w:w="9067" w:type="dxa"/>
            <w:gridSpan w:val="4"/>
            <w:vAlign w:val="center"/>
          </w:tcPr>
          <w:p w14:paraId="7240A1DB" w14:textId="77777777" w:rsidR="00FB64DE" w:rsidRDefault="00FB64DE" w:rsidP="007E6158">
            <w:pPr>
              <w:spacing w:line="360" w:lineRule="exact"/>
            </w:pPr>
            <w:r>
              <w:rPr>
                <w:rFonts w:hint="eastAsia"/>
              </w:rPr>
              <w:t>□ 既存設備の入替えである。</w:t>
            </w:r>
          </w:p>
        </w:tc>
      </w:tr>
      <w:tr w:rsidR="00713F95" w:rsidRPr="0079043E" w14:paraId="1AB1D592" w14:textId="77777777" w:rsidTr="007E6158">
        <w:tc>
          <w:tcPr>
            <w:tcW w:w="9067" w:type="dxa"/>
            <w:gridSpan w:val="4"/>
            <w:vAlign w:val="center"/>
          </w:tcPr>
          <w:p w14:paraId="4C5958D6" w14:textId="02054351" w:rsidR="00713F95" w:rsidRDefault="00713F95" w:rsidP="007E6158">
            <w:pPr>
              <w:spacing w:line="360" w:lineRule="exact"/>
            </w:pPr>
            <w:r>
              <w:rPr>
                <w:rFonts w:hint="eastAsia"/>
              </w:rPr>
              <w:t>□ 業務用の冷凍冷蔵設備である</w:t>
            </w:r>
          </w:p>
        </w:tc>
      </w:tr>
      <w:tr w:rsidR="00FB64DE" w:rsidRPr="0079043E" w14:paraId="606415B5" w14:textId="77777777" w:rsidTr="007E6158">
        <w:tc>
          <w:tcPr>
            <w:tcW w:w="9067" w:type="dxa"/>
            <w:gridSpan w:val="4"/>
            <w:vAlign w:val="center"/>
          </w:tcPr>
          <w:p w14:paraId="4E099348" w14:textId="77777777" w:rsidR="00FB64DE" w:rsidRDefault="00FB64DE" w:rsidP="007E6158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FB64DE" w:rsidRPr="0079043E" w14:paraId="0DA62FA7" w14:textId="77777777" w:rsidTr="007E6158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7AA1B7D0" w14:textId="77777777" w:rsidR="00FB64DE" w:rsidRPr="00C11AA3" w:rsidRDefault="00FB64DE" w:rsidP="007E61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事業期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9159875" w14:textId="77777777" w:rsidR="00FB64DE" w:rsidRPr="00C11AA3" w:rsidRDefault="00FB64DE" w:rsidP="007E61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着手予定日</w:t>
            </w:r>
          </w:p>
        </w:tc>
        <w:tc>
          <w:tcPr>
            <w:tcW w:w="4677" w:type="dxa"/>
            <w:gridSpan w:val="2"/>
            <w:vAlign w:val="center"/>
          </w:tcPr>
          <w:p w14:paraId="3C867794" w14:textId="77777777" w:rsidR="00FB64DE" w:rsidRPr="0079043E" w:rsidRDefault="00FB64DE" w:rsidP="007E6158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FB64DE" w:rsidRPr="0079043E" w14:paraId="45C833E3" w14:textId="77777777" w:rsidTr="007E6158"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14:paraId="3B7EC6B3" w14:textId="77777777" w:rsidR="00FB64DE" w:rsidRPr="00C11AA3" w:rsidRDefault="00FB64DE" w:rsidP="007E61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99A13D" w14:textId="77777777" w:rsidR="00FB64DE" w:rsidRPr="00C11AA3" w:rsidRDefault="00FB64DE" w:rsidP="007E61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完了予定日</w:t>
            </w:r>
          </w:p>
        </w:tc>
        <w:tc>
          <w:tcPr>
            <w:tcW w:w="4677" w:type="dxa"/>
            <w:gridSpan w:val="2"/>
            <w:vAlign w:val="center"/>
          </w:tcPr>
          <w:p w14:paraId="65CB5D53" w14:textId="77777777" w:rsidR="00FB64DE" w:rsidRPr="0079043E" w:rsidRDefault="00FB64DE" w:rsidP="007E6158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</w:tbl>
    <w:p w14:paraId="4BDB67FF" w14:textId="6B6348E6" w:rsidR="00D95F03" w:rsidRDefault="00D95F03" w:rsidP="00D95F03">
      <w:pPr>
        <w:spacing w:line="340" w:lineRule="exact"/>
      </w:pPr>
      <w:r>
        <w:rPr>
          <w:rFonts w:hint="eastAsia"/>
        </w:rPr>
        <w:t xml:space="preserve">　※種類には，冷蔵庫，冷凍庫，冷蔵ショーケースなどの別を記載してください。</w:t>
      </w:r>
    </w:p>
    <w:p w14:paraId="11C370C3" w14:textId="760CD576" w:rsidR="00D95F03" w:rsidRPr="008829F7" w:rsidRDefault="00D95F03" w:rsidP="003274A8">
      <w:pPr>
        <w:spacing w:line="340" w:lineRule="exact"/>
      </w:pPr>
      <w:r>
        <w:rPr>
          <w:rFonts w:hint="eastAsia"/>
        </w:rPr>
        <w:t xml:space="preserve">　※導入設備が複数ある場合は，適宜，行を追加してください。</w:t>
      </w:r>
    </w:p>
    <w:p w14:paraId="04FD4509" w14:textId="034E180E" w:rsidR="00FB64DE" w:rsidRPr="00FB64DE" w:rsidRDefault="00FB64DE" w:rsidP="003274A8">
      <w:pPr>
        <w:widowControl/>
        <w:jc w:val="left"/>
      </w:pPr>
      <w:r>
        <w:br w:type="page"/>
      </w:r>
    </w:p>
    <w:p w14:paraId="4ACECCB1" w14:textId="456BD235" w:rsidR="006C09A5" w:rsidRPr="00883695" w:rsidRDefault="00FB64DE" w:rsidP="00883695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５</w:t>
      </w:r>
      <w:r w:rsidR="006C09A5" w:rsidRPr="00883695">
        <w:rPr>
          <w:rFonts w:ascii="ＭＳ ゴシック" w:eastAsia="ＭＳ ゴシック" w:hAnsi="ＭＳ ゴシック" w:hint="eastAsia"/>
          <w:b/>
        </w:rPr>
        <w:t xml:space="preserve">　太陽光発電設備の設置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53"/>
        <w:gridCol w:w="2478"/>
        <w:gridCol w:w="4536"/>
      </w:tblGrid>
      <w:tr w:rsidR="00883695" w:rsidRPr="0079043E" w14:paraId="15BEC475" w14:textId="77777777" w:rsidTr="005335BF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6117C1ED" w14:textId="1D6F9907" w:rsidR="00883695" w:rsidRPr="00C11AA3" w:rsidRDefault="00883695" w:rsidP="0088369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メーカー名</w:t>
            </w:r>
          </w:p>
        </w:tc>
        <w:tc>
          <w:tcPr>
            <w:tcW w:w="4536" w:type="dxa"/>
          </w:tcPr>
          <w:p w14:paraId="67778101" w14:textId="319135B8" w:rsidR="00883695" w:rsidRDefault="00883695" w:rsidP="001A5D4A">
            <w:pPr>
              <w:spacing w:line="360" w:lineRule="exact"/>
              <w:jc w:val="left"/>
            </w:pPr>
          </w:p>
        </w:tc>
      </w:tr>
      <w:tr w:rsidR="00883695" w:rsidRPr="0079043E" w14:paraId="713A7699" w14:textId="77777777" w:rsidTr="005335BF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528382DC" w14:textId="0E499475" w:rsidR="00883695" w:rsidRPr="00C11AA3" w:rsidRDefault="00883695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モジュール型式</w:t>
            </w:r>
            <w:r w:rsidR="001A5D4A" w:rsidRPr="00C11AA3">
              <w:rPr>
                <w:rFonts w:ascii="ＭＳ ゴシック" w:eastAsia="ＭＳ ゴシック" w:hAnsi="ＭＳ ゴシック" w:hint="eastAsia"/>
              </w:rPr>
              <w:t>及び設置予定数</w:t>
            </w:r>
          </w:p>
        </w:tc>
        <w:tc>
          <w:tcPr>
            <w:tcW w:w="4536" w:type="dxa"/>
          </w:tcPr>
          <w:p w14:paraId="1A402145" w14:textId="77777777" w:rsidR="00883695" w:rsidRPr="0079043E" w:rsidRDefault="00883695" w:rsidP="0011104B">
            <w:pPr>
              <w:spacing w:line="360" w:lineRule="exact"/>
            </w:pPr>
          </w:p>
        </w:tc>
      </w:tr>
      <w:tr w:rsidR="00996323" w:rsidRPr="0079043E" w14:paraId="1E816563" w14:textId="77777777" w:rsidTr="005335BF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46605037" w14:textId="567C0C6D" w:rsidR="00996323" w:rsidRPr="00C11AA3" w:rsidRDefault="00996323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パワーコンディショナ型式</w:t>
            </w:r>
          </w:p>
        </w:tc>
        <w:tc>
          <w:tcPr>
            <w:tcW w:w="4536" w:type="dxa"/>
          </w:tcPr>
          <w:p w14:paraId="77F21E4D" w14:textId="77777777" w:rsidR="00996323" w:rsidRPr="0079043E" w:rsidRDefault="00996323" w:rsidP="0011104B">
            <w:pPr>
              <w:spacing w:line="360" w:lineRule="exact"/>
            </w:pPr>
          </w:p>
        </w:tc>
      </w:tr>
      <w:tr w:rsidR="00883695" w:rsidRPr="0079043E" w14:paraId="307E5461" w14:textId="77777777" w:rsidTr="005335BF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6AE4B89A" w14:textId="1D41EAAA" w:rsidR="00883695" w:rsidRPr="00C11AA3" w:rsidRDefault="00883695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最大出力</w:t>
            </w:r>
          </w:p>
        </w:tc>
        <w:tc>
          <w:tcPr>
            <w:tcW w:w="4536" w:type="dxa"/>
          </w:tcPr>
          <w:p w14:paraId="6EEEF80A" w14:textId="60AE7FB5" w:rsidR="00883695" w:rsidRDefault="00883695" w:rsidP="0011104B">
            <w:pPr>
              <w:spacing w:line="360" w:lineRule="exact"/>
            </w:pPr>
            <w:r>
              <w:rPr>
                <w:rFonts w:hint="eastAsia"/>
              </w:rPr>
              <w:t xml:space="preserve">　　.　　ｋＷ</w:t>
            </w:r>
          </w:p>
          <w:p w14:paraId="638AD0DF" w14:textId="546C1671" w:rsidR="00883695" w:rsidRPr="0079043E" w:rsidRDefault="00883695" w:rsidP="00883695">
            <w:pPr>
              <w:spacing w:line="360" w:lineRule="exact"/>
              <w:jc w:val="right"/>
            </w:pPr>
            <w:r w:rsidRPr="00883695">
              <w:rPr>
                <w:rFonts w:hint="eastAsia"/>
                <w:sz w:val="20"/>
              </w:rPr>
              <w:t>※小数点以下</w:t>
            </w:r>
            <w:r w:rsidR="009F7690">
              <w:rPr>
                <w:rFonts w:hint="eastAsia"/>
                <w:sz w:val="20"/>
              </w:rPr>
              <w:t>切り捨て</w:t>
            </w:r>
          </w:p>
        </w:tc>
      </w:tr>
      <w:tr w:rsidR="00193507" w:rsidRPr="0079043E" w14:paraId="7FB93A6B" w14:textId="77777777" w:rsidTr="005335BF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2C584FD2" w14:textId="4914B044" w:rsidR="00193507" w:rsidRPr="00C11AA3" w:rsidRDefault="00193507" w:rsidP="0010165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太陽光発電設備を設置する事業所の名称</w:t>
            </w:r>
          </w:p>
        </w:tc>
        <w:tc>
          <w:tcPr>
            <w:tcW w:w="4536" w:type="dxa"/>
            <w:vAlign w:val="center"/>
          </w:tcPr>
          <w:p w14:paraId="52FAEF40" w14:textId="77777777" w:rsidR="00193507" w:rsidRDefault="00193507" w:rsidP="00101657">
            <w:pPr>
              <w:spacing w:line="360" w:lineRule="exact"/>
              <w:jc w:val="right"/>
            </w:pPr>
          </w:p>
        </w:tc>
      </w:tr>
      <w:tr w:rsidR="00193507" w:rsidRPr="0079043E" w14:paraId="24E00666" w14:textId="77777777" w:rsidTr="005335BF"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0A9E2080" w14:textId="71765D34" w:rsidR="00193507" w:rsidRPr="00C11AA3" w:rsidRDefault="00193507" w:rsidP="0010165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太陽光発電設備を設置する事業所の所在地</w:t>
            </w:r>
          </w:p>
        </w:tc>
        <w:tc>
          <w:tcPr>
            <w:tcW w:w="4536" w:type="dxa"/>
            <w:vAlign w:val="center"/>
          </w:tcPr>
          <w:p w14:paraId="6F518173" w14:textId="77777777" w:rsidR="00193507" w:rsidRDefault="00193507" w:rsidP="00101657">
            <w:pPr>
              <w:spacing w:line="360" w:lineRule="exact"/>
              <w:jc w:val="right"/>
            </w:pPr>
          </w:p>
        </w:tc>
      </w:tr>
      <w:tr w:rsidR="00193507" w:rsidRPr="0079043E" w14:paraId="13BB79B2" w14:textId="77777777" w:rsidTr="001A5D4A">
        <w:tc>
          <w:tcPr>
            <w:tcW w:w="9067" w:type="dxa"/>
            <w:gridSpan w:val="3"/>
            <w:vAlign w:val="center"/>
          </w:tcPr>
          <w:p w14:paraId="421803CF" w14:textId="77777777" w:rsidR="00193507" w:rsidRDefault="00193507" w:rsidP="00193507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46D5D0E3" w14:textId="2E56EDF3" w:rsidR="00193507" w:rsidRDefault="00193507" w:rsidP="00193507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3873ED" w:rsidRPr="0079043E" w14:paraId="6E8D46B1" w14:textId="77777777" w:rsidTr="001A5D4A">
        <w:tc>
          <w:tcPr>
            <w:tcW w:w="9067" w:type="dxa"/>
            <w:gridSpan w:val="3"/>
            <w:vAlign w:val="center"/>
          </w:tcPr>
          <w:p w14:paraId="2DC4B62A" w14:textId="012C9B25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3873ED" w:rsidRPr="0079043E" w14:paraId="474AE469" w14:textId="77777777" w:rsidTr="005335BF"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14:paraId="46AD4C6B" w14:textId="2BEDFD64" w:rsidR="003873ED" w:rsidRPr="00C11AA3" w:rsidRDefault="003873ED" w:rsidP="003873E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事業期間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22EF1DD8" w14:textId="641EC1B6" w:rsidR="003873ED" w:rsidRPr="00C11AA3" w:rsidRDefault="003873ED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着手予定日</w:t>
            </w:r>
          </w:p>
        </w:tc>
        <w:tc>
          <w:tcPr>
            <w:tcW w:w="4536" w:type="dxa"/>
            <w:vAlign w:val="center"/>
          </w:tcPr>
          <w:p w14:paraId="4A58AF53" w14:textId="58F2F237" w:rsidR="003873ED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3873ED" w:rsidRPr="0079043E" w14:paraId="0DD8F5AA" w14:textId="77777777" w:rsidTr="005335BF"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14:paraId="2AF626C3" w14:textId="77777777" w:rsidR="003873ED" w:rsidRPr="00C11AA3" w:rsidRDefault="003873ED" w:rsidP="003873E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09923CE" w14:textId="0AFA61E6" w:rsidR="003873ED" w:rsidRPr="00C11AA3" w:rsidRDefault="003873ED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完了予定日</w:t>
            </w:r>
          </w:p>
        </w:tc>
        <w:tc>
          <w:tcPr>
            <w:tcW w:w="4536" w:type="dxa"/>
            <w:vAlign w:val="center"/>
          </w:tcPr>
          <w:p w14:paraId="3DFF7FDC" w14:textId="64B2D859" w:rsidR="003873ED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</w:tbl>
    <w:p w14:paraId="3A5A0CDF" w14:textId="77777777" w:rsidR="00356DC2" w:rsidRDefault="00356DC2" w:rsidP="00883695">
      <w:pPr>
        <w:spacing w:line="340" w:lineRule="exact"/>
        <w:rPr>
          <w:rFonts w:ascii="ＭＳ ゴシック" w:eastAsia="ＭＳ ゴシック" w:hAnsi="ＭＳ ゴシック"/>
          <w:b/>
        </w:rPr>
      </w:pPr>
    </w:p>
    <w:p w14:paraId="5DF4DE3D" w14:textId="51A5C910" w:rsidR="006C09A5" w:rsidRPr="00883695" w:rsidRDefault="00FB64DE" w:rsidP="00883695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</w:t>
      </w:r>
      <w:r w:rsidR="006C09A5" w:rsidRPr="00883695">
        <w:rPr>
          <w:rFonts w:ascii="ＭＳ ゴシック" w:eastAsia="ＭＳ ゴシック" w:hAnsi="ＭＳ ゴシック" w:hint="eastAsia"/>
          <w:b/>
        </w:rPr>
        <w:t xml:space="preserve">　ＥＶ車両等の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9"/>
        <w:gridCol w:w="2479"/>
        <w:gridCol w:w="4812"/>
      </w:tblGrid>
      <w:tr w:rsidR="006C09A5" w:rsidRPr="0079043E" w14:paraId="23A60A7C" w14:textId="77777777" w:rsidTr="005335BF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EFCC7A1" w14:textId="77777777" w:rsidR="006C09A5" w:rsidRPr="00C11AA3" w:rsidRDefault="006C09A5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4812" w:type="dxa"/>
            <w:vAlign w:val="center"/>
          </w:tcPr>
          <w:p w14:paraId="3283294E" w14:textId="1A1156D4" w:rsidR="006C09A5" w:rsidRDefault="00883695" w:rsidP="00251A2F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電気自動車　　　　　</w:t>
            </w:r>
            <w:r w:rsidR="006C09A5">
              <w:rPr>
                <w:rFonts w:hint="eastAsia"/>
              </w:rPr>
              <w:t>□ ＥＶトラック</w:t>
            </w:r>
          </w:p>
          <w:p w14:paraId="2BE24CB8" w14:textId="2E336004" w:rsidR="006C09A5" w:rsidRPr="0079043E" w:rsidRDefault="006C09A5" w:rsidP="00883695">
            <w:pPr>
              <w:spacing w:line="360" w:lineRule="exact"/>
            </w:pPr>
            <w:r>
              <w:rPr>
                <w:rFonts w:hint="eastAsia"/>
              </w:rPr>
              <w:t>□ ＥＶバイク</w:t>
            </w:r>
            <w:r w:rsidR="0088369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□ ＥＶバス</w:t>
            </w:r>
          </w:p>
        </w:tc>
      </w:tr>
      <w:tr w:rsidR="006C09A5" w:rsidRPr="0079043E" w14:paraId="6A98A3E2" w14:textId="77777777" w:rsidTr="005335BF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3ECF025" w14:textId="77777777" w:rsidR="006C09A5" w:rsidRPr="00C11AA3" w:rsidRDefault="006C09A5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メーカー名・車名</w:t>
            </w:r>
          </w:p>
        </w:tc>
        <w:tc>
          <w:tcPr>
            <w:tcW w:w="4812" w:type="dxa"/>
            <w:vAlign w:val="center"/>
          </w:tcPr>
          <w:p w14:paraId="23C57EA7" w14:textId="77777777" w:rsidR="006C09A5" w:rsidRPr="0079043E" w:rsidRDefault="006C09A5" w:rsidP="00251A2F">
            <w:pPr>
              <w:spacing w:line="360" w:lineRule="exact"/>
            </w:pPr>
          </w:p>
        </w:tc>
      </w:tr>
      <w:tr w:rsidR="006C09A5" w:rsidRPr="0079043E" w14:paraId="0EF51532" w14:textId="77777777" w:rsidTr="005335BF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CD3FF6C" w14:textId="77777777" w:rsidR="006C09A5" w:rsidRPr="00C11AA3" w:rsidRDefault="006C09A5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型式</w:t>
            </w:r>
          </w:p>
        </w:tc>
        <w:tc>
          <w:tcPr>
            <w:tcW w:w="4812" w:type="dxa"/>
            <w:vAlign w:val="center"/>
          </w:tcPr>
          <w:p w14:paraId="6BFAC8C5" w14:textId="77777777" w:rsidR="006C09A5" w:rsidRPr="0079043E" w:rsidRDefault="006C09A5" w:rsidP="00251A2F">
            <w:pPr>
              <w:spacing w:line="360" w:lineRule="exact"/>
            </w:pPr>
          </w:p>
        </w:tc>
      </w:tr>
      <w:tr w:rsidR="00101657" w:rsidRPr="0079043E" w14:paraId="0C170B5B" w14:textId="77777777" w:rsidTr="005335BF">
        <w:trPr>
          <w:trHeight w:val="180"/>
        </w:trPr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14:paraId="1CFA4B6B" w14:textId="448FC996" w:rsidR="00101657" w:rsidRPr="00C11AA3" w:rsidRDefault="00101657" w:rsidP="0010165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事業期間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04778600" w14:textId="5B356AF0" w:rsidR="00101657" w:rsidRPr="00C11AA3" w:rsidRDefault="00101657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着手予定日</w:t>
            </w:r>
          </w:p>
        </w:tc>
        <w:tc>
          <w:tcPr>
            <w:tcW w:w="4812" w:type="dxa"/>
            <w:vAlign w:val="center"/>
          </w:tcPr>
          <w:p w14:paraId="785C6837" w14:textId="440F6AE4" w:rsidR="00101657" w:rsidRPr="00194B8E" w:rsidRDefault="007B1C49" w:rsidP="00101657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101657" w:rsidRPr="0079043E" w14:paraId="310C7A1A" w14:textId="77777777" w:rsidTr="005335BF">
        <w:trPr>
          <w:trHeight w:val="180"/>
        </w:trPr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14:paraId="21ABDDE2" w14:textId="77777777" w:rsidR="00101657" w:rsidRPr="00C11AA3" w:rsidRDefault="00101657" w:rsidP="0010165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52A18621" w14:textId="2B546529" w:rsidR="00101657" w:rsidRPr="00C11AA3" w:rsidRDefault="00101657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完了予定日</w:t>
            </w:r>
          </w:p>
        </w:tc>
        <w:tc>
          <w:tcPr>
            <w:tcW w:w="4812" w:type="dxa"/>
            <w:vAlign w:val="center"/>
          </w:tcPr>
          <w:p w14:paraId="19A38405" w14:textId="0601E920" w:rsidR="00101657" w:rsidRPr="00194B8E" w:rsidRDefault="007B1C49" w:rsidP="00101657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6C09A5" w:rsidRPr="0079043E" w14:paraId="6CB43DE5" w14:textId="77777777" w:rsidTr="005335BF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515D1045" w14:textId="1E7691DF" w:rsidR="006C09A5" w:rsidRPr="00C11AA3" w:rsidRDefault="006C09A5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使用予定の事業所</w:t>
            </w:r>
            <w:r w:rsidR="00CD58BE" w:rsidRPr="00C11AA3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4812" w:type="dxa"/>
            <w:vAlign w:val="center"/>
          </w:tcPr>
          <w:p w14:paraId="7A460ED7" w14:textId="77777777" w:rsidR="006C09A5" w:rsidRPr="00063243" w:rsidRDefault="006C09A5" w:rsidP="00251A2F">
            <w:pPr>
              <w:spacing w:line="360" w:lineRule="exact"/>
            </w:pPr>
          </w:p>
        </w:tc>
      </w:tr>
      <w:tr w:rsidR="006C09A5" w:rsidRPr="0079043E" w14:paraId="3FB7BE9C" w14:textId="77777777" w:rsidTr="005335BF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59B77AB1" w14:textId="3DF5FA6D" w:rsidR="006C09A5" w:rsidRPr="00C11AA3" w:rsidRDefault="006C09A5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使用予定の事業所</w:t>
            </w:r>
            <w:r w:rsidR="00CD58BE" w:rsidRPr="00C11AA3">
              <w:rPr>
                <w:rFonts w:ascii="ＭＳ ゴシック" w:eastAsia="ＭＳ ゴシック" w:hAnsi="ＭＳ ゴシック" w:hint="eastAsia"/>
              </w:rPr>
              <w:t>の</w:t>
            </w:r>
            <w:r w:rsidRPr="00C11AA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812" w:type="dxa"/>
            <w:vAlign w:val="center"/>
          </w:tcPr>
          <w:p w14:paraId="6EEAC5EB" w14:textId="77777777" w:rsidR="006C09A5" w:rsidRPr="00063243" w:rsidRDefault="006C09A5" w:rsidP="00251A2F">
            <w:pPr>
              <w:spacing w:line="360" w:lineRule="exact"/>
            </w:pPr>
          </w:p>
        </w:tc>
      </w:tr>
      <w:tr w:rsidR="006C09A5" w:rsidRPr="0079043E" w14:paraId="4FFAF00A" w14:textId="77777777" w:rsidTr="00251A2F">
        <w:tc>
          <w:tcPr>
            <w:tcW w:w="9060" w:type="dxa"/>
            <w:gridSpan w:val="3"/>
            <w:vAlign w:val="center"/>
          </w:tcPr>
          <w:p w14:paraId="0487274A" w14:textId="77777777" w:rsidR="006C09A5" w:rsidRDefault="006C09A5" w:rsidP="00251A2F">
            <w:pPr>
              <w:spacing w:line="360" w:lineRule="exact"/>
            </w:pPr>
            <w:r>
              <w:rPr>
                <w:rFonts w:hint="eastAsia"/>
              </w:rPr>
              <w:t>□ 対象事業完了後に，車両にステッカーを貼付する。</w:t>
            </w:r>
          </w:p>
        </w:tc>
      </w:tr>
    </w:tbl>
    <w:p w14:paraId="2A047233" w14:textId="257C6D19" w:rsidR="006C09A5" w:rsidRDefault="00513B8C" w:rsidP="006D3B1D">
      <w:pPr>
        <w:spacing w:line="360" w:lineRule="exact"/>
      </w:pPr>
      <w:r w:rsidRPr="00513B8C">
        <w:rPr>
          <w:rFonts w:hint="eastAsia"/>
        </w:rPr>
        <w:t>※</w:t>
      </w:r>
      <w:r>
        <w:rPr>
          <w:rFonts w:hint="eastAsia"/>
        </w:rPr>
        <w:t>車両を複数導入</w:t>
      </w:r>
      <w:r w:rsidRPr="00513B8C">
        <w:rPr>
          <w:rFonts w:hint="eastAsia"/>
        </w:rPr>
        <w:t>する場合は，表をコピーして作成してください。</w:t>
      </w:r>
    </w:p>
    <w:p w14:paraId="484EC61E" w14:textId="77777777" w:rsidR="00C7692D" w:rsidRDefault="00C7692D" w:rsidP="006D3B1D">
      <w:pPr>
        <w:spacing w:line="360" w:lineRule="exact"/>
      </w:pPr>
    </w:p>
    <w:p w14:paraId="10A30E76" w14:textId="601F46BF" w:rsidR="006C09A5" w:rsidRPr="00E003A1" w:rsidRDefault="00FB64DE" w:rsidP="00E003A1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</w:t>
      </w:r>
      <w:r w:rsidR="006C09A5" w:rsidRPr="00E003A1">
        <w:rPr>
          <w:rFonts w:ascii="ＭＳ ゴシック" w:eastAsia="ＭＳ ゴシック" w:hAnsi="ＭＳ ゴシック" w:hint="eastAsia"/>
          <w:b/>
        </w:rPr>
        <w:t xml:space="preserve">　充電設備の設置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53"/>
        <w:gridCol w:w="2053"/>
        <w:gridCol w:w="4961"/>
      </w:tblGrid>
      <w:tr w:rsidR="00101657" w:rsidRPr="0079043E" w14:paraId="010A2B3A" w14:textId="77777777" w:rsidTr="005335BF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1FB0B9A9" w14:textId="77777777" w:rsidR="00101657" w:rsidRPr="00C11AA3" w:rsidRDefault="00101657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メーカー名</w:t>
            </w:r>
          </w:p>
        </w:tc>
        <w:tc>
          <w:tcPr>
            <w:tcW w:w="4961" w:type="dxa"/>
          </w:tcPr>
          <w:p w14:paraId="59CF4EAD" w14:textId="77777777" w:rsidR="00101657" w:rsidRDefault="00101657" w:rsidP="005335BF">
            <w:pPr>
              <w:spacing w:line="360" w:lineRule="exact"/>
              <w:jc w:val="left"/>
            </w:pPr>
          </w:p>
        </w:tc>
      </w:tr>
      <w:tr w:rsidR="00101657" w:rsidRPr="0079043E" w14:paraId="26AE1DFD" w14:textId="77777777" w:rsidTr="005335BF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E290484" w14:textId="62EDF954" w:rsidR="00101657" w:rsidRPr="00C11AA3" w:rsidRDefault="00101657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型式</w:t>
            </w:r>
          </w:p>
        </w:tc>
        <w:tc>
          <w:tcPr>
            <w:tcW w:w="4961" w:type="dxa"/>
          </w:tcPr>
          <w:p w14:paraId="069F41DB" w14:textId="77777777" w:rsidR="00101657" w:rsidRPr="0079043E" w:rsidRDefault="00101657" w:rsidP="0011104B">
            <w:pPr>
              <w:spacing w:line="360" w:lineRule="exact"/>
            </w:pPr>
          </w:p>
        </w:tc>
      </w:tr>
      <w:tr w:rsidR="00514A0B" w:rsidRPr="0079043E" w14:paraId="337BF435" w14:textId="77777777" w:rsidTr="005335BF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58431DB" w14:textId="48582398" w:rsidR="00514A0B" w:rsidRPr="00C11AA3" w:rsidRDefault="00514A0B" w:rsidP="0010165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充電設備を設置する事業所の名称</w:t>
            </w:r>
          </w:p>
        </w:tc>
        <w:tc>
          <w:tcPr>
            <w:tcW w:w="4961" w:type="dxa"/>
            <w:vAlign w:val="center"/>
          </w:tcPr>
          <w:p w14:paraId="6B799CA9" w14:textId="77777777" w:rsidR="00514A0B" w:rsidRPr="0079043E" w:rsidRDefault="00514A0B" w:rsidP="00101657">
            <w:pPr>
              <w:spacing w:line="360" w:lineRule="exact"/>
            </w:pPr>
          </w:p>
        </w:tc>
      </w:tr>
      <w:tr w:rsidR="00514A0B" w:rsidRPr="0079043E" w14:paraId="74894CD2" w14:textId="77777777" w:rsidTr="005335BF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1BC1152" w14:textId="7B816A96" w:rsidR="00514A0B" w:rsidRPr="00C11AA3" w:rsidRDefault="00514A0B" w:rsidP="0010165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充電設備を設置する事業所の所在地</w:t>
            </w:r>
          </w:p>
        </w:tc>
        <w:tc>
          <w:tcPr>
            <w:tcW w:w="4961" w:type="dxa"/>
            <w:vAlign w:val="center"/>
          </w:tcPr>
          <w:p w14:paraId="06F15CFF" w14:textId="77777777" w:rsidR="00514A0B" w:rsidRPr="0079043E" w:rsidRDefault="00514A0B" w:rsidP="00101657">
            <w:pPr>
              <w:spacing w:line="360" w:lineRule="exact"/>
            </w:pPr>
          </w:p>
        </w:tc>
      </w:tr>
      <w:tr w:rsidR="00235CB5" w:rsidRPr="0079043E" w14:paraId="06AF9C6D" w14:textId="77777777" w:rsidTr="005A37D2">
        <w:tc>
          <w:tcPr>
            <w:tcW w:w="9067" w:type="dxa"/>
            <w:gridSpan w:val="3"/>
            <w:vAlign w:val="center"/>
          </w:tcPr>
          <w:p w14:paraId="25C7D74D" w14:textId="77777777" w:rsidR="00235CB5" w:rsidRDefault="00235CB5" w:rsidP="00235CB5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1C230626" w14:textId="7E9B77EA" w:rsidR="00235CB5" w:rsidRPr="0079043E" w:rsidRDefault="00235CB5" w:rsidP="00235CB5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3873ED" w:rsidRPr="0079043E" w14:paraId="0B110176" w14:textId="77777777" w:rsidTr="005A37D2">
        <w:tc>
          <w:tcPr>
            <w:tcW w:w="9067" w:type="dxa"/>
            <w:gridSpan w:val="3"/>
            <w:vAlign w:val="center"/>
          </w:tcPr>
          <w:p w14:paraId="22BEC179" w14:textId="38A3A051" w:rsidR="003873ED" w:rsidRDefault="003873ED" w:rsidP="003873ED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3873ED" w:rsidRPr="0079043E" w14:paraId="04F5B71E" w14:textId="77777777" w:rsidTr="005335BF"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14:paraId="4F6D45ED" w14:textId="356476C9" w:rsidR="003873ED" w:rsidRPr="00C11AA3" w:rsidRDefault="003873ED" w:rsidP="003873E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事業期間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73B3FF4B" w14:textId="6A2DC95F" w:rsidR="003873ED" w:rsidRPr="00C11AA3" w:rsidRDefault="003873ED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着手予定日</w:t>
            </w:r>
          </w:p>
        </w:tc>
        <w:tc>
          <w:tcPr>
            <w:tcW w:w="4961" w:type="dxa"/>
            <w:vAlign w:val="center"/>
          </w:tcPr>
          <w:p w14:paraId="5B55C865" w14:textId="6E97E687" w:rsidR="003873ED" w:rsidRPr="0079043E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3873ED" w:rsidRPr="0079043E" w14:paraId="5919F7B5" w14:textId="77777777" w:rsidTr="005335BF"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14:paraId="33229A6E" w14:textId="77777777" w:rsidR="003873ED" w:rsidRPr="00C11AA3" w:rsidRDefault="003873ED" w:rsidP="003873E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0589648C" w14:textId="79931EDF" w:rsidR="003873ED" w:rsidRPr="00C11AA3" w:rsidRDefault="003873ED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完了予定日</w:t>
            </w:r>
          </w:p>
        </w:tc>
        <w:tc>
          <w:tcPr>
            <w:tcW w:w="4961" w:type="dxa"/>
            <w:vAlign w:val="center"/>
          </w:tcPr>
          <w:p w14:paraId="02E2FD3E" w14:textId="5ECF70F5" w:rsidR="003873ED" w:rsidRPr="0079043E" w:rsidRDefault="003873ED" w:rsidP="003873ED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</w:tbl>
    <w:p w14:paraId="01524599" w14:textId="218D6285" w:rsidR="00FB64DE" w:rsidRDefault="002A108D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0995C274" w14:textId="2AEA08B8" w:rsidR="006C09A5" w:rsidRDefault="00FB64DE" w:rsidP="00E003A1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８</w:t>
      </w:r>
      <w:r w:rsidR="006C09A5" w:rsidRPr="00E003A1">
        <w:rPr>
          <w:rFonts w:ascii="ＭＳ ゴシック" w:eastAsia="ＭＳ ゴシック" w:hAnsi="ＭＳ ゴシック" w:hint="eastAsia"/>
          <w:b/>
        </w:rPr>
        <w:t xml:space="preserve">　ＺＥＢコンサルティングの実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53"/>
        <w:gridCol w:w="2053"/>
        <w:gridCol w:w="4961"/>
      </w:tblGrid>
      <w:tr w:rsidR="00F63FEC" w:rsidRPr="0079043E" w14:paraId="056C7C16" w14:textId="77777777" w:rsidTr="005335BF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3E536C46" w14:textId="366CA3BD" w:rsidR="00F63FEC" w:rsidRPr="00C11AA3" w:rsidRDefault="00F63FEC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ＺＥＢプランナー</w:t>
            </w:r>
            <w:r w:rsidR="00365889" w:rsidRPr="00C11AA3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4961" w:type="dxa"/>
          </w:tcPr>
          <w:p w14:paraId="216D9EA9" w14:textId="77777777" w:rsidR="00F63FEC" w:rsidRDefault="00F63FEC" w:rsidP="005335BF">
            <w:pPr>
              <w:spacing w:line="360" w:lineRule="exact"/>
              <w:jc w:val="left"/>
            </w:pPr>
          </w:p>
        </w:tc>
      </w:tr>
      <w:tr w:rsidR="00365889" w:rsidRPr="0079043E" w14:paraId="0BB2C33F" w14:textId="77777777" w:rsidTr="005335BF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39CD656" w14:textId="079C54C9" w:rsidR="00365889" w:rsidRPr="00C11AA3" w:rsidRDefault="00365889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ＺＥＢプランナー名</w:t>
            </w:r>
          </w:p>
        </w:tc>
        <w:tc>
          <w:tcPr>
            <w:tcW w:w="4961" w:type="dxa"/>
          </w:tcPr>
          <w:p w14:paraId="32D7610B" w14:textId="77777777" w:rsidR="00365889" w:rsidRDefault="00365889" w:rsidP="005335BF">
            <w:pPr>
              <w:spacing w:line="360" w:lineRule="exact"/>
              <w:jc w:val="left"/>
            </w:pPr>
          </w:p>
        </w:tc>
      </w:tr>
      <w:tr w:rsidR="00F63FEC" w:rsidRPr="0079043E" w14:paraId="73AA2D1D" w14:textId="77777777" w:rsidTr="005335BF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DE0FE6F" w14:textId="32CACF6E" w:rsidR="00F63FEC" w:rsidRPr="00C11AA3" w:rsidRDefault="00365889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ＺＥＢ化</w:t>
            </w:r>
            <w:r w:rsidR="002E42E0" w:rsidRPr="00C11AA3">
              <w:rPr>
                <w:rFonts w:ascii="ＭＳ ゴシック" w:eastAsia="ＭＳ ゴシック" w:hAnsi="ＭＳ ゴシック" w:hint="eastAsia"/>
              </w:rPr>
              <w:t>を検討する</w:t>
            </w:r>
            <w:r w:rsidRPr="00C11AA3">
              <w:rPr>
                <w:rFonts w:ascii="ＭＳ ゴシック" w:eastAsia="ＭＳ ゴシック" w:hAnsi="ＭＳ ゴシック" w:hint="eastAsia"/>
              </w:rPr>
              <w:t>事業所</w:t>
            </w:r>
            <w:r w:rsidR="002E42E0" w:rsidRPr="00C11AA3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4961" w:type="dxa"/>
          </w:tcPr>
          <w:p w14:paraId="2B8DA2C5" w14:textId="77777777" w:rsidR="00F63FEC" w:rsidRPr="0079043E" w:rsidRDefault="00F63FEC" w:rsidP="0011104B">
            <w:pPr>
              <w:spacing w:line="360" w:lineRule="exact"/>
            </w:pPr>
          </w:p>
        </w:tc>
      </w:tr>
      <w:tr w:rsidR="00365889" w:rsidRPr="0079043E" w14:paraId="0FF06A06" w14:textId="77777777" w:rsidTr="005335BF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6AEE4AC" w14:textId="2EE31DA0" w:rsidR="00365889" w:rsidRPr="00C11AA3" w:rsidRDefault="00365889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ＺＥＢ化</w:t>
            </w:r>
            <w:r w:rsidR="002E42E0" w:rsidRPr="00C11AA3">
              <w:rPr>
                <w:rFonts w:ascii="ＭＳ ゴシック" w:eastAsia="ＭＳ ゴシック" w:hAnsi="ＭＳ ゴシック" w:hint="eastAsia"/>
              </w:rPr>
              <w:t>を検討する事業所の所在地</w:t>
            </w:r>
          </w:p>
        </w:tc>
        <w:tc>
          <w:tcPr>
            <w:tcW w:w="4961" w:type="dxa"/>
          </w:tcPr>
          <w:p w14:paraId="5E87846E" w14:textId="77777777" w:rsidR="00365889" w:rsidRPr="0079043E" w:rsidRDefault="00365889" w:rsidP="0011104B">
            <w:pPr>
              <w:spacing w:line="360" w:lineRule="exact"/>
            </w:pPr>
          </w:p>
        </w:tc>
      </w:tr>
      <w:tr w:rsidR="00B25AA3" w:rsidRPr="0079043E" w14:paraId="72D783D8" w14:textId="77777777" w:rsidTr="00057BC9">
        <w:tc>
          <w:tcPr>
            <w:tcW w:w="9067" w:type="dxa"/>
            <w:gridSpan w:val="3"/>
            <w:vAlign w:val="center"/>
          </w:tcPr>
          <w:p w14:paraId="1429C0E4" w14:textId="77777777" w:rsidR="00B25AA3" w:rsidRDefault="00B25AA3" w:rsidP="00B25AA3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73B49C27" w14:textId="20D99BC2" w:rsidR="00B25AA3" w:rsidRPr="0079043E" w:rsidRDefault="00B25AA3" w:rsidP="00B25AA3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AE0AEA" w:rsidRPr="0079043E" w14:paraId="69BCE03C" w14:textId="77777777" w:rsidTr="00057BC9">
        <w:tc>
          <w:tcPr>
            <w:tcW w:w="9067" w:type="dxa"/>
            <w:gridSpan w:val="3"/>
            <w:vAlign w:val="center"/>
          </w:tcPr>
          <w:p w14:paraId="44BB8A7E" w14:textId="57A5913A" w:rsidR="00AE0AEA" w:rsidRDefault="00AE0AEA" w:rsidP="00AE0AEA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AE0AEA" w:rsidRPr="0079043E" w14:paraId="49E8DFDF" w14:textId="77777777" w:rsidTr="005335BF"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14:paraId="6291B1A9" w14:textId="77777777" w:rsidR="00AE0AEA" w:rsidRPr="00C11AA3" w:rsidRDefault="00AE0AEA" w:rsidP="00AE0AE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事業期間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0A59919D" w14:textId="77777777" w:rsidR="00AE0AEA" w:rsidRPr="00C11AA3" w:rsidRDefault="00AE0AEA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着手予定日</w:t>
            </w:r>
          </w:p>
        </w:tc>
        <w:tc>
          <w:tcPr>
            <w:tcW w:w="4961" w:type="dxa"/>
            <w:vAlign w:val="center"/>
          </w:tcPr>
          <w:p w14:paraId="2933F91F" w14:textId="58758AB2" w:rsidR="00AE0AEA" w:rsidRPr="0079043E" w:rsidRDefault="00AE0AEA" w:rsidP="00AE0AEA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AE0AEA" w:rsidRPr="0079043E" w14:paraId="3456E84C" w14:textId="77777777" w:rsidTr="005335BF"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14:paraId="05E13E0A" w14:textId="77777777" w:rsidR="00AE0AEA" w:rsidRPr="00C11AA3" w:rsidRDefault="00AE0AEA" w:rsidP="00AE0AE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D15B8CF" w14:textId="77777777" w:rsidR="00AE0AEA" w:rsidRPr="00C11AA3" w:rsidRDefault="00AE0AEA" w:rsidP="005335B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完了予定日</w:t>
            </w:r>
          </w:p>
        </w:tc>
        <w:tc>
          <w:tcPr>
            <w:tcW w:w="4961" w:type="dxa"/>
            <w:vAlign w:val="center"/>
          </w:tcPr>
          <w:p w14:paraId="355FB95D" w14:textId="041F55C9" w:rsidR="00AE0AEA" w:rsidRPr="0079043E" w:rsidRDefault="00AE0AEA" w:rsidP="00AE0AEA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</w:tbl>
    <w:p w14:paraId="39459AE1" w14:textId="45D6C28C" w:rsidR="00F63FEC" w:rsidRDefault="00F63FEC" w:rsidP="00E003A1">
      <w:pPr>
        <w:spacing w:line="340" w:lineRule="exact"/>
        <w:rPr>
          <w:rFonts w:ascii="ＭＳ ゴシック" w:eastAsia="ＭＳ ゴシック" w:hAnsi="ＭＳ ゴシック"/>
          <w:b/>
        </w:rPr>
      </w:pPr>
    </w:p>
    <w:p w14:paraId="5AF25E5B" w14:textId="6F5D53EE" w:rsidR="00356DC2" w:rsidRPr="00356DC2" w:rsidRDefault="00FB64DE" w:rsidP="00E003A1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９</w:t>
      </w:r>
      <w:r w:rsidR="00356DC2" w:rsidRPr="00E003A1">
        <w:rPr>
          <w:rFonts w:ascii="ＭＳ ゴシック" w:eastAsia="ＭＳ ゴシック" w:hAnsi="ＭＳ ゴシック" w:hint="eastAsia"/>
          <w:b/>
        </w:rPr>
        <w:t xml:space="preserve">　</w:t>
      </w:r>
      <w:r w:rsidR="00356DC2">
        <w:rPr>
          <w:rFonts w:ascii="ＭＳ ゴシック" w:eastAsia="ＭＳ ゴシック" w:hAnsi="ＭＳ ゴシック" w:hint="eastAsia"/>
          <w:b/>
        </w:rPr>
        <w:t>省エネルギー診断の受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53"/>
        <w:gridCol w:w="2053"/>
        <w:gridCol w:w="4961"/>
      </w:tblGrid>
      <w:tr w:rsidR="00E534BA" w:rsidRPr="0079043E" w14:paraId="7670DD4D" w14:textId="77777777" w:rsidTr="00805CF3">
        <w:trPr>
          <w:trHeight w:val="1800"/>
        </w:trPr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14:paraId="711C0804" w14:textId="5FDD095B" w:rsidR="00E534BA" w:rsidRPr="00C11AA3" w:rsidRDefault="00E534BA" w:rsidP="00C41A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診断機関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B252F4D" w14:textId="1D6535E5" w:rsidR="00E534BA" w:rsidRPr="00C11AA3" w:rsidRDefault="00E534BA" w:rsidP="00C41A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事業名称</w:t>
            </w:r>
          </w:p>
        </w:tc>
        <w:tc>
          <w:tcPr>
            <w:tcW w:w="4961" w:type="dxa"/>
          </w:tcPr>
          <w:p w14:paraId="13BCFC44" w14:textId="6250FD05" w:rsidR="00E534BA" w:rsidRDefault="00E534BA" w:rsidP="00C41A09">
            <w:pPr>
              <w:spacing w:line="360" w:lineRule="exact"/>
              <w:jc w:val="left"/>
            </w:pPr>
            <w:r>
              <w:rPr>
                <w:rFonts w:hint="eastAsia"/>
              </w:rPr>
              <w:t>□</w:t>
            </w:r>
            <w:r w:rsidRPr="00E534BA">
              <w:rPr>
                <w:rFonts w:hint="eastAsia"/>
              </w:rPr>
              <w:t>県が指定した機関が実施する省エネ診断</w:t>
            </w:r>
          </w:p>
          <w:p w14:paraId="58079DBE" w14:textId="722BA66C" w:rsidR="00B41832" w:rsidRDefault="00B41832" w:rsidP="00C41A09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（千葉県）</w:t>
            </w:r>
          </w:p>
          <w:p w14:paraId="5A4AFDDF" w14:textId="769DD08E" w:rsidR="00E534BA" w:rsidRDefault="00E534BA" w:rsidP="00C41A09">
            <w:pPr>
              <w:spacing w:line="360" w:lineRule="exact"/>
              <w:jc w:val="left"/>
            </w:pPr>
            <w:r>
              <w:rPr>
                <w:rFonts w:hint="eastAsia"/>
              </w:rPr>
              <w:t>□</w:t>
            </w:r>
            <w:r w:rsidRPr="005D2001">
              <w:rPr>
                <w:rFonts w:hint="eastAsia"/>
              </w:rPr>
              <w:t>省エネ最適化診断</w:t>
            </w:r>
          </w:p>
          <w:p w14:paraId="5B43D1F9" w14:textId="355AC755" w:rsidR="00E534BA" w:rsidRDefault="00E534BA" w:rsidP="00C41A09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（一般財団法人省エネルギーセンター）</w:t>
            </w:r>
          </w:p>
          <w:p w14:paraId="77F62265" w14:textId="0420B738" w:rsidR="00E534BA" w:rsidRDefault="00E534BA" w:rsidP="00C41A09">
            <w:pPr>
              <w:spacing w:line="360" w:lineRule="exact"/>
              <w:jc w:val="left"/>
            </w:pPr>
            <w:r>
              <w:rPr>
                <w:rFonts w:hint="eastAsia"/>
              </w:rPr>
              <w:t>□省エネお助け隊</w:t>
            </w:r>
          </w:p>
          <w:p w14:paraId="4C94759D" w14:textId="76219AFC" w:rsidR="00E534BA" w:rsidRPr="006D0EC3" w:rsidRDefault="00E534BA" w:rsidP="00C41A09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（</w:t>
            </w:r>
            <w:r w:rsidRPr="005D2001">
              <w:rPr>
                <w:rFonts w:hint="eastAsia"/>
              </w:rPr>
              <w:t>一般社団法人</w:t>
            </w:r>
            <w:r w:rsidRPr="005D2001">
              <w:t xml:space="preserve"> 環境共創イニシアチブ</w:t>
            </w:r>
            <w:r>
              <w:rPr>
                <w:rFonts w:hint="eastAsia"/>
              </w:rPr>
              <w:t>）</w:t>
            </w:r>
          </w:p>
        </w:tc>
      </w:tr>
      <w:tr w:rsidR="00E534BA" w:rsidRPr="0079043E" w14:paraId="44B22BC4" w14:textId="77777777" w:rsidTr="001B59C0">
        <w:trPr>
          <w:trHeight w:val="446"/>
        </w:trPr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14:paraId="1F4C3C73" w14:textId="77777777" w:rsidR="00E534BA" w:rsidRPr="00C11AA3" w:rsidRDefault="00E534BA" w:rsidP="00C41A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AB7D148" w14:textId="0FB2F49C" w:rsidR="00E534BA" w:rsidRPr="00C11AA3" w:rsidRDefault="00E534BA" w:rsidP="00C41A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診断機関の名称</w:t>
            </w:r>
          </w:p>
        </w:tc>
        <w:tc>
          <w:tcPr>
            <w:tcW w:w="4961" w:type="dxa"/>
            <w:vAlign w:val="center"/>
          </w:tcPr>
          <w:p w14:paraId="08E49844" w14:textId="77777777" w:rsidR="00E534BA" w:rsidRDefault="00E534BA" w:rsidP="001B59C0">
            <w:pPr>
              <w:spacing w:line="360" w:lineRule="exact"/>
            </w:pPr>
          </w:p>
        </w:tc>
      </w:tr>
      <w:tr w:rsidR="00356DC2" w:rsidRPr="0079043E" w14:paraId="71605F56" w14:textId="77777777" w:rsidTr="00C41A09">
        <w:tc>
          <w:tcPr>
            <w:tcW w:w="9067" w:type="dxa"/>
            <w:gridSpan w:val="3"/>
            <w:vAlign w:val="center"/>
          </w:tcPr>
          <w:p w14:paraId="17317C53" w14:textId="77777777" w:rsidR="00356DC2" w:rsidRDefault="00356DC2" w:rsidP="00C41A09">
            <w:pPr>
              <w:spacing w:line="360" w:lineRule="exact"/>
            </w:pPr>
            <w:r>
              <w:rPr>
                <w:rFonts w:hint="eastAsia"/>
              </w:rPr>
              <w:t>□ 事業所の建物を所有している。</w:t>
            </w:r>
          </w:p>
          <w:p w14:paraId="607B3300" w14:textId="77777777" w:rsidR="00356DC2" w:rsidRPr="0079043E" w:rsidRDefault="00356DC2" w:rsidP="00C41A09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事業所の建物は第三者が所有又は共有である（別途，同意書の添付が必要です）。</w:t>
            </w:r>
          </w:p>
        </w:tc>
      </w:tr>
      <w:tr w:rsidR="00356DC2" w:rsidRPr="0079043E" w14:paraId="57E80B05" w14:textId="77777777" w:rsidTr="00C41A09">
        <w:tc>
          <w:tcPr>
            <w:tcW w:w="9067" w:type="dxa"/>
            <w:gridSpan w:val="3"/>
            <w:vAlign w:val="center"/>
          </w:tcPr>
          <w:p w14:paraId="19366C5E" w14:textId="77777777" w:rsidR="00356DC2" w:rsidRDefault="00356DC2" w:rsidP="00C41A09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  <w:tr w:rsidR="005D2001" w:rsidRPr="0079043E" w14:paraId="2043B8D7" w14:textId="77777777" w:rsidTr="00A97A2E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D55DFA0" w14:textId="7FE27663" w:rsidR="005D2001" w:rsidRPr="00C11AA3" w:rsidRDefault="005D2001" w:rsidP="00C11AA3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診断予定日</w:t>
            </w:r>
          </w:p>
        </w:tc>
        <w:tc>
          <w:tcPr>
            <w:tcW w:w="4961" w:type="dxa"/>
            <w:vAlign w:val="center"/>
          </w:tcPr>
          <w:p w14:paraId="6270E666" w14:textId="77777777" w:rsidR="005D2001" w:rsidRPr="0079043E" w:rsidRDefault="005D2001" w:rsidP="00C41A09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</w:tbl>
    <w:p w14:paraId="197B332C" w14:textId="6CC9E116" w:rsidR="00356DC2" w:rsidRDefault="00356DC2" w:rsidP="00E003A1">
      <w:pPr>
        <w:spacing w:line="340" w:lineRule="exact"/>
        <w:rPr>
          <w:rFonts w:ascii="ＭＳ ゴシック" w:eastAsia="ＭＳ ゴシック" w:hAnsi="ＭＳ ゴシック"/>
          <w:b/>
        </w:rPr>
      </w:pPr>
    </w:p>
    <w:p w14:paraId="17CCF711" w14:textId="6A69D089" w:rsidR="00356DC2" w:rsidRPr="00356DC2" w:rsidRDefault="00FB64DE" w:rsidP="00E003A1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０</w:t>
      </w:r>
      <w:r w:rsidR="00356DC2" w:rsidRPr="00E003A1">
        <w:rPr>
          <w:rFonts w:ascii="ＭＳ ゴシック" w:eastAsia="ＭＳ ゴシック" w:hAnsi="ＭＳ ゴシック" w:hint="eastAsia"/>
          <w:b/>
        </w:rPr>
        <w:t xml:space="preserve">　</w:t>
      </w:r>
      <w:r w:rsidR="00356DC2">
        <w:rPr>
          <w:rFonts w:ascii="ＭＳ ゴシック" w:eastAsia="ＭＳ ゴシック" w:hAnsi="ＭＳ ゴシック" w:hint="eastAsia"/>
          <w:b/>
        </w:rPr>
        <w:t>二酸化炭素排出量算定クラウドサービス</w:t>
      </w:r>
      <w:r w:rsidR="009C38B9">
        <w:rPr>
          <w:rFonts w:ascii="ＭＳ ゴシック" w:eastAsia="ＭＳ ゴシック" w:hAnsi="ＭＳ ゴシック" w:hint="eastAsia"/>
          <w:b/>
        </w:rPr>
        <w:t>の導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53"/>
        <w:gridCol w:w="2053"/>
        <w:gridCol w:w="4961"/>
      </w:tblGrid>
      <w:tr w:rsidR="00356DC2" w:rsidRPr="0079043E" w14:paraId="2DFD12BB" w14:textId="77777777" w:rsidTr="00C41A0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4495341" w14:textId="5C7E1F16" w:rsidR="00356DC2" w:rsidRPr="00C11AA3" w:rsidRDefault="009C38B9" w:rsidP="00C41A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サービスの名称</w:t>
            </w:r>
          </w:p>
        </w:tc>
        <w:tc>
          <w:tcPr>
            <w:tcW w:w="4961" w:type="dxa"/>
          </w:tcPr>
          <w:p w14:paraId="3C0BDBD3" w14:textId="77777777" w:rsidR="00356DC2" w:rsidRDefault="00356DC2" w:rsidP="00C41A09">
            <w:pPr>
              <w:spacing w:line="360" w:lineRule="exact"/>
              <w:jc w:val="left"/>
            </w:pPr>
          </w:p>
        </w:tc>
      </w:tr>
      <w:tr w:rsidR="00356DC2" w:rsidRPr="0079043E" w14:paraId="3C9C2584" w14:textId="77777777" w:rsidTr="00C41A09"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14:paraId="76B97CFA" w14:textId="77777777" w:rsidR="00356DC2" w:rsidRPr="00C11AA3" w:rsidRDefault="00356DC2" w:rsidP="00C41A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事業期間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4FC80ED" w14:textId="2F3C50BF" w:rsidR="00356DC2" w:rsidRPr="00C11AA3" w:rsidRDefault="009C38B9" w:rsidP="00C41A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利用開始</w:t>
            </w:r>
            <w:r w:rsidR="00356DC2" w:rsidRPr="00C11AA3">
              <w:rPr>
                <w:rFonts w:ascii="ＭＳ ゴシック" w:eastAsia="ＭＳ ゴシック" w:hAnsi="ＭＳ ゴシック" w:hint="eastAsia"/>
              </w:rPr>
              <w:t>予定日</w:t>
            </w:r>
          </w:p>
        </w:tc>
        <w:tc>
          <w:tcPr>
            <w:tcW w:w="4961" w:type="dxa"/>
            <w:vAlign w:val="center"/>
          </w:tcPr>
          <w:p w14:paraId="25EAD28D" w14:textId="77777777" w:rsidR="00356DC2" w:rsidRPr="0079043E" w:rsidRDefault="00356DC2" w:rsidP="00C41A09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356DC2" w:rsidRPr="0079043E" w14:paraId="3F2FF26A" w14:textId="77777777" w:rsidTr="00C41A09"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14:paraId="4D581EEE" w14:textId="77777777" w:rsidR="00356DC2" w:rsidRPr="00C11AA3" w:rsidRDefault="00356DC2" w:rsidP="00C41A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8A77278" w14:textId="5643DF99" w:rsidR="00356DC2" w:rsidRPr="00C11AA3" w:rsidRDefault="009C38B9" w:rsidP="00C41A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11AA3">
              <w:rPr>
                <w:rFonts w:ascii="ＭＳ ゴシック" w:eastAsia="ＭＳ ゴシック" w:hAnsi="ＭＳ ゴシック" w:hint="eastAsia"/>
              </w:rPr>
              <w:t>利用終了</w:t>
            </w:r>
            <w:r w:rsidR="00356DC2" w:rsidRPr="00C11AA3">
              <w:rPr>
                <w:rFonts w:ascii="ＭＳ ゴシック" w:eastAsia="ＭＳ ゴシック" w:hAnsi="ＭＳ ゴシック" w:hint="eastAsia"/>
              </w:rPr>
              <w:t>予定日</w:t>
            </w:r>
          </w:p>
        </w:tc>
        <w:tc>
          <w:tcPr>
            <w:tcW w:w="4961" w:type="dxa"/>
            <w:vAlign w:val="center"/>
          </w:tcPr>
          <w:p w14:paraId="5ADF2F8C" w14:textId="77777777" w:rsidR="00356DC2" w:rsidRPr="0079043E" w:rsidRDefault="00356DC2" w:rsidP="00C41A09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934497" w:rsidRPr="0079043E" w14:paraId="664AB97A" w14:textId="77777777" w:rsidTr="001B59C0">
        <w:tc>
          <w:tcPr>
            <w:tcW w:w="9067" w:type="dxa"/>
            <w:gridSpan w:val="3"/>
            <w:shd w:val="clear" w:color="auto" w:fill="auto"/>
            <w:vAlign w:val="center"/>
          </w:tcPr>
          <w:p w14:paraId="235A9D21" w14:textId="74042546" w:rsidR="00934497" w:rsidRPr="007B1C49" w:rsidRDefault="00934497" w:rsidP="00C41A09">
            <w:pPr>
              <w:spacing w:line="360" w:lineRule="exact"/>
            </w:pPr>
            <w:r>
              <w:rPr>
                <w:rFonts w:hint="eastAsia"/>
              </w:rPr>
              <w:t>□ 対象事業完了後に，事務所（事業所）にステッカーを貼付する。</w:t>
            </w:r>
          </w:p>
        </w:tc>
      </w:tr>
    </w:tbl>
    <w:p w14:paraId="666D3E74" w14:textId="77777777" w:rsidR="00356DC2" w:rsidRPr="00E003A1" w:rsidRDefault="00356DC2">
      <w:pPr>
        <w:spacing w:line="340" w:lineRule="exact"/>
        <w:rPr>
          <w:rFonts w:ascii="ＭＳ ゴシック" w:eastAsia="ＭＳ ゴシック" w:hAnsi="ＭＳ ゴシック"/>
          <w:b/>
        </w:rPr>
      </w:pPr>
    </w:p>
    <w:sectPr w:rsidR="00356DC2" w:rsidRPr="00E003A1" w:rsidSect="00AA43D9">
      <w:footerReference w:type="default" r:id="rId8"/>
      <w:pgSz w:w="11906" w:h="16838" w:code="9"/>
      <w:pgMar w:top="1418" w:right="1418" w:bottom="1418" w:left="1418" w:header="851" w:footer="283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04E0" w14:textId="77777777" w:rsidR="003D3EF4" w:rsidRDefault="003D3EF4" w:rsidP="00603B1F">
      <w:r>
        <w:separator/>
      </w:r>
    </w:p>
  </w:endnote>
  <w:endnote w:type="continuationSeparator" w:id="0">
    <w:p w14:paraId="36C57E89" w14:textId="77777777" w:rsidR="003D3EF4" w:rsidRDefault="003D3EF4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458694"/>
      <w:docPartObj>
        <w:docPartGallery w:val="Page Numbers (Bottom of Page)"/>
        <w:docPartUnique/>
      </w:docPartObj>
    </w:sdtPr>
    <w:sdtEndPr/>
    <w:sdtContent>
      <w:p w14:paraId="3518B4AA" w14:textId="59484F87" w:rsidR="00AA43D9" w:rsidRDefault="00AA43D9" w:rsidP="001B59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2D" w:rsidRPr="00C7692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EADC" w14:textId="77777777" w:rsidR="003D3EF4" w:rsidRDefault="003D3EF4" w:rsidP="00603B1F">
      <w:r>
        <w:separator/>
      </w:r>
    </w:p>
  </w:footnote>
  <w:footnote w:type="continuationSeparator" w:id="0">
    <w:p w14:paraId="385E0FB8" w14:textId="77777777" w:rsidR="003D3EF4" w:rsidRDefault="003D3EF4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revisionView w:markup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63243"/>
    <w:rsid w:val="00086608"/>
    <w:rsid w:val="000C09A2"/>
    <w:rsid w:val="000C2FCE"/>
    <w:rsid w:val="00100E35"/>
    <w:rsid w:val="00101657"/>
    <w:rsid w:val="001244AA"/>
    <w:rsid w:val="00154265"/>
    <w:rsid w:val="00190B4E"/>
    <w:rsid w:val="0019144D"/>
    <w:rsid w:val="001928E0"/>
    <w:rsid w:val="00193507"/>
    <w:rsid w:val="00194B8E"/>
    <w:rsid w:val="00195C6D"/>
    <w:rsid w:val="001A11E1"/>
    <w:rsid w:val="001A1D78"/>
    <w:rsid w:val="001A5D4A"/>
    <w:rsid w:val="001B0B69"/>
    <w:rsid w:val="001B59C0"/>
    <w:rsid w:val="001B5D0A"/>
    <w:rsid w:val="001B631E"/>
    <w:rsid w:val="001C1D44"/>
    <w:rsid w:val="001C62D4"/>
    <w:rsid w:val="001D29DC"/>
    <w:rsid w:val="001F0590"/>
    <w:rsid w:val="002061A5"/>
    <w:rsid w:val="00212BA2"/>
    <w:rsid w:val="00231A45"/>
    <w:rsid w:val="00234BB0"/>
    <w:rsid w:val="00235CB5"/>
    <w:rsid w:val="00246C21"/>
    <w:rsid w:val="00254455"/>
    <w:rsid w:val="002608C1"/>
    <w:rsid w:val="00263D41"/>
    <w:rsid w:val="00267EA0"/>
    <w:rsid w:val="002764A2"/>
    <w:rsid w:val="002A108D"/>
    <w:rsid w:val="002B1B61"/>
    <w:rsid w:val="002B735C"/>
    <w:rsid w:val="002B7497"/>
    <w:rsid w:val="002E42E0"/>
    <w:rsid w:val="003036BF"/>
    <w:rsid w:val="003146B4"/>
    <w:rsid w:val="003274A8"/>
    <w:rsid w:val="0034333E"/>
    <w:rsid w:val="00356DC2"/>
    <w:rsid w:val="00365889"/>
    <w:rsid w:val="0037626F"/>
    <w:rsid w:val="003873ED"/>
    <w:rsid w:val="003A39FB"/>
    <w:rsid w:val="003B2271"/>
    <w:rsid w:val="003D3EF4"/>
    <w:rsid w:val="003D5DCB"/>
    <w:rsid w:val="003E2AA4"/>
    <w:rsid w:val="003F16C6"/>
    <w:rsid w:val="003F38E2"/>
    <w:rsid w:val="00404849"/>
    <w:rsid w:val="0041141C"/>
    <w:rsid w:val="004143AB"/>
    <w:rsid w:val="00416599"/>
    <w:rsid w:val="00431D3D"/>
    <w:rsid w:val="00432578"/>
    <w:rsid w:val="004439D0"/>
    <w:rsid w:val="00447D40"/>
    <w:rsid w:val="00455683"/>
    <w:rsid w:val="004A4135"/>
    <w:rsid w:val="004A4EAF"/>
    <w:rsid w:val="004B2156"/>
    <w:rsid w:val="004B35D1"/>
    <w:rsid w:val="004B405F"/>
    <w:rsid w:val="004B5CFC"/>
    <w:rsid w:val="004C000D"/>
    <w:rsid w:val="004C17AC"/>
    <w:rsid w:val="004D0DDD"/>
    <w:rsid w:val="004D5A4C"/>
    <w:rsid w:val="004F72A6"/>
    <w:rsid w:val="00513B8C"/>
    <w:rsid w:val="00514A0B"/>
    <w:rsid w:val="00521406"/>
    <w:rsid w:val="00522168"/>
    <w:rsid w:val="0052403F"/>
    <w:rsid w:val="00531B5D"/>
    <w:rsid w:val="005335BF"/>
    <w:rsid w:val="00533656"/>
    <w:rsid w:val="0056207E"/>
    <w:rsid w:val="005656D6"/>
    <w:rsid w:val="005675DE"/>
    <w:rsid w:val="005943EC"/>
    <w:rsid w:val="005A3E07"/>
    <w:rsid w:val="005B2A7F"/>
    <w:rsid w:val="005B61FB"/>
    <w:rsid w:val="005D2001"/>
    <w:rsid w:val="005D5BB8"/>
    <w:rsid w:val="005E2BBA"/>
    <w:rsid w:val="005E550F"/>
    <w:rsid w:val="00603B1F"/>
    <w:rsid w:val="00613024"/>
    <w:rsid w:val="006168B6"/>
    <w:rsid w:val="00623043"/>
    <w:rsid w:val="00645DB4"/>
    <w:rsid w:val="00656F93"/>
    <w:rsid w:val="00656FAB"/>
    <w:rsid w:val="00666CF5"/>
    <w:rsid w:val="006750E4"/>
    <w:rsid w:val="00675B04"/>
    <w:rsid w:val="006C09A5"/>
    <w:rsid w:val="006C412E"/>
    <w:rsid w:val="006C5C64"/>
    <w:rsid w:val="006D0EC3"/>
    <w:rsid w:val="006D3B1D"/>
    <w:rsid w:val="006D5975"/>
    <w:rsid w:val="006D68F6"/>
    <w:rsid w:val="006F62C4"/>
    <w:rsid w:val="006F652F"/>
    <w:rsid w:val="00713F95"/>
    <w:rsid w:val="00723477"/>
    <w:rsid w:val="00730348"/>
    <w:rsid w:val="00747197"/>
    <w:rsid w:val="0075202F"/>
    <w:rsid w:val="00762085"/>
    <w:rsid w:val="00763672"/>
    <w:rsid w:val="007659F8"/>
    <w:rsid w:val="00774F73"/>
    <w:rsid w:val="0078478A"/>
    <w:rsid w:val="0079043E"/>
    <w:rsid w:val="00792180"/>
    <w:rsid w:val="00796906"/>
    <w:rsid w:val="007A5BE6"/>
    <w:rsid w:val="007B1C49"/>
    <w:rsid w:val="007B5518"/>
    <w:rsid w:val="007D3506"/>
    <w:rsid w:val="007E0187"/>
    <w:rsid w:val="007E24A5"/>
    <w:rsid w:val="007F0E23"/>
    <w:rsid w:val="00803151"/>
    <w:rsid w:val="008053BC"/>
    <w:rsid w:val="00821B06"/>
    <w:rsid w:val="00825AFA"/>
    <w:rsid w:val="00832AE3"/>
    <w:rsid w:val="008331B2"/>
    <w:rsid w:val="0084431C"/>
    <w:rsid w:val="0085088A"/>
    <w:rsid w:val="008829F7"/>
    <w:rsid w:val="00883695"/>
    <w:rsid w:val="008852BA"/>
    <w:rsid w:val="008871CD"/>
    <w:rsid w:val="008E45AF"/>
    <w:rsid w:val="008F55F1"/>
    <w:rsid w:val="008F790F"/>
    <w:rsid w:val="00914521"/>
    <w:rsid w:val="00921285"/>
    <w:rsid w:val="009221E4"/>
    <w:rsid w:val="00934497"/>
    <w:rsid w:val="00934D64"/>
    <w:rsid w:val="0093643E"/>
    <w:rsid w:val="009373F5"/>
    <w:rsid w:val="00937D11"/>
    <w:rsid w:val="00940BC1"/>
    <w:rsid w:val="009721A7"/>
    <w:rsid w:val="00972EAE"/>
    <w:rsid w:val="00980EAB"/>
    <w:rsid w:val="009835EE"/>
    <w:rsid w:val="00987475"/>
    <w:rsid w:val="00996323"/>
    <w:rsid w:val="009A0B7F"/>
    <w:rsid w:val="009C1A3B"/>
    <w:rsid w:val="009C38B9"/>
    <w:rsid w:val="009C6438"/>
    <w:rsid w:val="009D6FF4"/>
    <w:rsid w:val="009E2F84"/>
    <w:rsid w:val="009E7AAB"/>
    <w:rsid w:val="009F7690"/>
    <w:rsid w:val="00A05A41"/>
    <w:rsid w:val="00A168F7"/>
    <w:rsid w:val="00A21CC9"/>
    <w:rsid w:val="00A35AB7"/>
    <w:rsid w:val="00A405C8"/>
    <w:rsid w:val="00A577CB"/>
    <w:rsid w:val="00A60C50"/>
    <w:rsid w:val="00A6233A"/>
    <w:rsid w:val="00A642AD"/>
    <w:rsid w:val="00A8270C"/>
    <w:rsid w:val="00A8290C"/>
    <w:rsid w:val="00A917BC"/>
    <w:rsid w:val="00AA43D9"/>
    <w:rsid w:val="00AA6509"/>
    <w:rsid w:val="00AC5AF8"/>
    <w:rsid w:val="00AE0794"/>
    <w:rsid w:val="00AE0AEA"/>
    <w:rsid w:val="00AE3AB1"/>
    <w:rsid w:val="00AE42A7"/>
    <w:rsid w:val="00AF1E03"/>
    <w:rsid w:val="00B07CB2"/>
    <w:rsid w:val="00B22D87"/>
    <w:rsid w:val="00B25171"/>
    <w:rsid w:val="00B25AA3"/>
    <w:rsid w:val="00B27C19"/>
    <w:rsid w:val="00B35399"/>
    <w:rsid w:val="00B41832"/>
    <w:rsid w:val="00B436A7"/>
    <w:rsid w:val="00B51B1C"/>
    <w:rsid w:val="00B5689E"/>
    <w:rsid w:val="00B60A15"/>
    <w:rsid w:val="00B67F74"/>
    <w:rsid w:val="00B7067B"/>
    <w:rsid w:val="00B7441B"/>
    <w:rsid w:val="00B85BF6"/>
    <w:rsid w:val="00BA5CAF"/>
    <w:rsid w:val="00BA5F96"/>
    <w:rsid w:val="00BD1E05"/>
    <w:rsid w:val="00BE063A"/>
    <w:rsid w:val="00BF6B19"/>
    <w:rsid w:val="00C0504B"/>
    <w:rsid w:val="00C07393"/>
    <w:rsid w:val="00C11AA3"/>
    <w:rsid w:val="00C1573E"/>
    <w:rsid w:val="00C20796"/>
    <w:rsid w:val="00C57AE4"/>
    <w:rsid w:val="00C736D6"/>
    <w:rsid w:val="00C7692D"/>
    <w:rsid w:val="00C80920"/>
    <w:rsid w:val="00C8236A"/>
    <w:rsid w:val="00C90967"/>
    <w:rsid w:val="00C9260B"/>
    <w:rsid w:val="00C92E5D"/>
    <w:rsid w:val="00C9453A"/>
    <w:rsid w:val="00C96A85"/>
    <w:rsid w:val="00CB68F2"/>
    <w:rsid w:val="00CD4072"/>
    <w:rsid w:val="00CD58BE"/>
    <w:rsid w:val="00CF4B72"/>
    <w:rsid w:val="00D01C3F"/>
    <w:rsid w:val="00D03B86"/>
    <w:rsid w:val="00D32662"/>
    <w:rsid w:val="00D3273B"/>
    <w:rsid w:val="00D33B18"/>
    <w:rsid w:val="00D40C74"/>
    <w:rsid w:val="00D91F9D"/>
    <w:rsid w:val="00D93A73"/>
    <w:rsid w:val="00D9535C"/>
    <w:rsid w:val="00D95F03"/>
    <w:rsid w:val="00DA3A0A"/>
    <w:rsid w:val="00DA3A10"/>
    <w:rsid w:val="00DA5A50"/>
    <w:rsid w:val="00DB06B0"/>
    <w:rsid w:val="00DB380D"/>
    <w:rsid w:val="00DC2A53"/>
    <w:rsid w:val="00DC30E5"/>
    <w:rsid w:val="00DD4B98"/>
    <w:rsid w:val="00DE06C9"/>
    <w:rsid w:val="00DF7527"/>
    <w:rsid w:val="00E003A1"/>
    <w:rsid w:val="00E01973"/>
    <w:rsid w:val="00E06C92"/>
    <w:rsid w:val="00E20843"/>
    <w:rsid w:val="00E30C16"/>
    <w:rsid w:val="00E31319"/>
    <w:rsid w:val="00E424E9"/>
    <w:rsid w:val="00E449B4"/>
    <w:rsid w:val="00E534BA"/>
    <w:rsid w:val="00E63EA3"/>
    <w:rsid w:val="00E64ACA"/>
    <w:rsid w:val="00E802D1"/>
    <w:rsid w:val="00E83451"/>
    <w:rsid w:val="00EC0466"/>
    <w:rsid w:val="00ED1940"/>
    <w:rsid w:val="00ED3198"/>
    <w:rsid w:val="00ED47C0"/>
    <w:rsid w:val="00EE02E6"/>
    <w:rsid w:val="00EF3D30"/>
    <w:rsid w:val="00F40DCA"/>
    <w:rsid w:val="00F4155B"/>
    <w:rsid w:val="00F41DEA"/>
    <w:rsid w:val="00F53F72"/>
    <w:rsid w:val="00F63FEC"/>
    <w:rsid w:val="00F6757E"/>
    <w:rsid w:val="00F7393B"/>
    <w:rsid w:val="00F96676"/>
    <w:rsid w:val="00FB5EF0"/>
    <w:rsid w:val="00FB64DE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2CD1-8F0D-4453-8BE0-888D592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ゼロカーボンシティ推進課３</cp:lastModifiedBy>
  <cp:revision>66</cp:revision>
  <cp:lastPrinted>2026-03-11T01:03:00Z</cp:lastPrinted>
  <dcterms:created xsi:type="dcterms:W3CDTF">2021-12-28T00:40:00Z</dcterms:created>
  <dcterms:modified xsi:type="dcterms:W3CDTF">2026-03-18T04:32:00Z</dcterms:modified>
</cp:coreProperties>
</file>